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6D" w:rsidRPr="00C07C17" w:rsidRDefault="006F3E5C" w:rsidP="00AA5C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44734" w:rsidRPr="00C07C17" w:rsidRDefault="00377A6D" w:rsidP="00C07C17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7C17">
        <w:rPr>
          <w:rFonts w:ascii="Times New Roman" w:hAnsi="Times New Roman"/>
          <w:sz w:val="28"/>
          <w:szCs w:val="28"/>
        </w:rPr>
        <w:t xml:space="preserve">В последнее время наблюдаются серьезные нарушения психологической и социальной адаптации детей в обществе. В реабилитационные центры поступают дети </w:t>
      </w:r>
      <w:r w:rsidR="009D61F2" w:rsidRPr="00C07C17">
        <w:rPr>
          <w:rFonts w:ascii="Times New Roman" w:hAnsi="Times New Roman"/>
          <w:sz w:val="28"/>
          <w:szCs w:val="28"/>
        </w:rPr>
        <w:t>в возрасте от 3 до 18</w:t>
      </w:r>
      <w:r w:rsidR="00F04100" w:rsidRPr="00C07C17">
        <w:rPr>
          <w:rFonts w:ascii="Times New Roman" w:hAnsi="Times New Roman"/>
          <w:sz w:val="28"/>
          <w:szCs w:val="28"/>
        </w:rPr>
        <w:t xml:space="preserve"> лет, </w:t>
      </w:r>
      <w:r w:rsidRPr="00C07C17">
        <w:rPr>
          <w:rFonts w:ascii="Times New Roman" w:hAnsi="Times New Roman"/>
          <w:sz w:val="28"/>
          <w:szCs w:val="28"/>
        </w:rPr>
        <w:t xml:space="preserve">из разных категорий семей, но проблемы у всех похожи. </w:t>
      </w:r>
      <w:r w:rsidR="00F04100" w:rsidRPr="00C07C17">
        <w:rPr>
          <w:rFonts w:ascii="Times New Roman" w:hAnsi="Times New Roman"/>
          <w:sz w:val="28"/>
          <w:szCs w:val="28"/>
        </w:rPr>
        <w:t xml:space="preserve">Дети оказываются не подготовленными </w:t>
      </w:r>
      <w:proofErr w:type="gramStart"/>
      <w:r w:rsidR="00F04100" w:rsidRPr="00C07C17">
        <w:rPr>
          <w:rFonts w:ascii="Times New Roman" w:hAnsi="Times New Roman"/>
          <w:sz w:val="28"/>
          <w:szCs w:val="28"/>
        </w:rPr>
        <w:t>к изменениям в социуме</w:t>
      </w:r>
      <w:r w:rsidR="00AE0678" w:rsidRPr="00C07C17">
        <w:rPr>
          <w:rFonts w:ascii="Times New Roman" w:hAnsi="Times New Roman"/>
          <w:sz w:val="28"/>
          <w:szCs w:val="28"/>
        </w:rPr>
        <w:t xml:space="preserve"> на фоне совокупности влияния на них в период</w:t>
      </w:r>
      <w:proofErr w:type="gramEnd"/>
      <w:r w:rsidR="00AE0678" w:rsidRPr="00C07C17">
        <w:rPr>
          <w:rFonts w:ascii="Times New Roman" w:hAnsi="Times New Roman"/>
          <w:sz w:val="28"/>
          <w:szCs w:val="28"/>
        </w:rPr>
        <w:t xml:space="preserve"> их развития неблагополучных социальных факторов</w:t>
      </w:r>
      <w:r w:rsidR="00F04100" w:rsidRPr="00C07C17">
        <w:rPr>
          <w:rFonts w:ascii="Times New Roman" w:hAnsi="Times New Roman"/>
          <w:sz w:val="28"/>
          <w:szCs w:val="28"/>
        </w:rPr>
        <w:t>.</w:t>
      </w:r>
      <w:r w:rsidR="00AE0678" w:rsidRPr="00C07C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77" w:rsidRPr="00C07C17">
        <w:rPr>
          <w:rFonts w:ascii="Times New Roman" w:hAnsi="Times New Roman"/>
          <w:sz w:val="28"/>
          <w:szCs w:val="28"/>
        </w:rPr>
        <w:t>При</w:t>
      </w:r>
      <w:r w:rsidR="00C52E4E" w:rsidRPr="00C07C17">
        <w:rPr>
          <w:rFonts w:ascii="Times New Roman" w:hAnsi="Times New Roman"/>
          <w:sz w:val="28"/>
          <w:szCs w:val="28"/>
        </w:rPr>
        <w:t xml:space="preserve"> у</w:t>
      </w:r>
      <w:r w:rsidR="00640F55" w:rsidRPr="00C07C17">
        <w:rPr>
          <w:rFonts w:ascii="Times New Roman" w:hAnsi="Times New Roman"/>
          <w:sz w:val="28"/>
          <w:szCs w:val="28"/>
        </w:rPr>
        <w:t>с</w:t>
      </w:r>
      <w:r w:rsidR="00C52E4E" w:rsidRPr="00C07C17">
        <w:rPr>
          <w:rFonts w:ascii="Times New Roman" w:hAnsi="Times New Roman"/>
          <w:sz w:val="28"/>
          <w:szCs w:val="28"/>
        </w:rPr>
        <w:t xml:space="preserve">ловиях неблагополучия </w:t>
      </w:r>
      <w:r w:rsidR="001E6577" w:rsidRPr="00C07C17">
        <w:rPr>
          <w:rFonts w:ascii="Times New Roman" w:hAnsi="Times New Roman"/>
          <w:sz w:val="28"/>
          <w:szCs w:val="28"/>
        </w:rPr>
        <w:t>ребенок</w:t>
      </w:r>
      <w:r w:rsidR="00C52E4E" w:rsidRPr="00C07C17">
        <w:rPr>
          <w:rFonts w:ascii="Times New Roman" w:hAnsi="Times New Roman"/>
          <w:sz w:val="28"/>
          <w:szCs w:val="28"/>
        </w:rPr>
        <w:t xml:space="preserve"> часто бывает лишен адекватной зоны ближайшего развития, такие дети часто лишены возможности полноценного общения со сверстниками</w:t>
      </w:r>
      <w:r w:rsidR="00640F55" w:rsidRPr="00C07C17">
        <w:rPr>
          <w:rFonts w:ascii="Times New Roman" w:hAnsi="Times New Roman"/>
          <w:sz w:val="28"/>
          <w:szCs w:val="28"/>
        </w:rPr>
        <w:t>, получения необходимых знаний для общего и интеллектуального развития.</w:t>
      </w:r>
      <w:r w:rsidR="00AA3723" w:rsidRPr="00C07C17">
        <w:rPr>
          <w:rFonts w:ascii="Times New Roman" w:hAnsi="Times New Roman"/>
          <w:sz w:val="28"/>
          <w:szCs w:val="28"/>
        </w:rPr>
        <w:t xml:space="preserve"> 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>Чем меньше ребенок, тем труднее складывается для него ситуация развития в неблагополучной семье, где постоянные ссоры между родителями, несогласие с другими чле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>нами семьи, физическая агрессия.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то способствует 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>формированию у детей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 чувства незащищенности, беззащитности. В семьях, где преобладает напряженная, угнетающая обстановка, нарушается нормальное развитие чувств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 детей, они не испытывают чувства любви к себе, а следовательно, и сами 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="00C52E4E" w:rsidRPr="00C07C17">
        <w:rPr>
          <w:rFonts w:ascii="Times New Roman" w:hAnsi="Times New Roman"/>
          <w:sz w:val="28"/>
          <w:szCs w:val="28"/>
          <w:shd w:val="clear" w:color="auto" w:fill="FFFFFF"/>
        </w:rPr>
        <w:t>имеют возможности его проявлять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>, что снижает их адаптивные и коммуникативные способности.</w:t>
      </w:r>
      <w:r w:rsidR="00E06176" w:rsidRPr="00C07C17">
        <w:rPr>
          <w:rStyle w:val="c10"/>
          <w:rFonts w:ascii="Times New Roman" w:hAnsi="Times New Roman"/>
          <w:color w:val="000000"/>
          <w:sz w:val="28"/>
          <w:szCs w:val="28"/>
        </w:rPr>
        <w:t xml:space="preserve"> </w:t>
      </w:r>
      <w:r w:rsidR="005903E6" w:rsidRPr="00C07C17">
        <w:rPr>
          <w:rStyle w:val="c10"/>
          <w:rFonts w:ascii="Times New Roman" w:hAnsi="Times New Roman"/>
          <w:color w:val="000000"/>
          <w:sz w:val="28"/>
          <w:szCs w:val="28"/>
        </w:rPr>
        <w:t>Из–</w:t>
      </w:r>
      <w:r w:rsidR="00E06176" w:rsidRPr="00C07C17">
        <w:rPr>
          <w:rStyle w:val="c10"/>
          <w:rFonts w:ascii="Times New Roman" w:hAnsi="Times New Roman"/>
          <w:color w:val="000000"/>
          <w:sz w:val="28"/>
          <w:szCs w:val="28"/>
        </w:rPr>
        <w:t>за ограниченности социальных контактов (пребывание с ограниченным кругом людей, часто с асоциальным поведением) у детей наблюдаются скудные представления о нормах социального поведения. Дети не умеют вести себя в общественных местах, не разборчивы в установлении дружеских связей с взрослыми и сверстниками. В общении не чувствуют дистанции: со всеми на «</w:t>
      </w:r>
      <w:proofErr w:type="spellStart"/>
      <w:r w:rsidR="00E06176" w:rsidRPr="00C07C17">
        <w:rPr>
          <w:rStyle w:val="c10"/>
          <w:rFonts w:ascii="Times New Roman" w:hAnsi="Times New Roman"/>
          <w:color w:val="000000"/>
          <w:sz w:val="28"/>
          <w:szCs w:val="28"/>
        </w:rPr>
        <w:t>ты»</w:t>
      </w:r>
      <w:proofErr w:type="gramStart"/>
      <w:r w:rsidR="00E06176" w:rsidRPr="00C07C17">
        <w:rPr>
          <w:rStyle w:val="c10"/>
          <w:rFonts w:ascii="Times New Roman" w:hAnsi="Times New Roman"/>
          <w:color w:val="000000"/>
          <w:sz w:val="28"/>
          <w:szCs w:val="28"/>
        </w:rPr>
        <w:t>.У</w:t>
      </w:r>
      <w:proofErr w:type="spellEnd"/>
      <w:proofErr w:type="gramEnd"/>
      <w:r w:rsidR="00E06176" w:rsidRPr="00C07C17">
        <w:rPr>
          <w:rStyle w:val="c10"/>
          <w:rFonts w:ascii="Times New Roman" w:hAnsi="Times New Roman"/>
          <w:color w:val="000000"/>
          <w:sz w:val="28"/>
          <w:szCs w:val="28"/>
        </w:rPr>
        <w:t xml:space="preserve"> большинства детей наблюдается низкий уровень познавательной активности. Круг интересов сужен, не простирается дальше непосредственного окружающего. Побуждение к получению новых знаний снижено. Они пассивны, их трудно увлечь какой – либо деятельностью. У некоторых, напротив, наблюдается избыточная активность, импульсивность и повышенная возбудимость. </w:t>
      </w:r>
      <w:r w:rsidR="00AA3723" w:rsidRPr="00C07C1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640F55" w:rsidRPr="00C07C17">
        <w:rPr>
          <w:rFonts w:ascii="Times New Roman" w:hAnsi="Times New Roman"/>
          <w:sz w:val="28"/>
          <w:szCs w:val="28"/>
          <w:shd w:val="clear" w:color="auto" w:fill="FFFFFF"/>
        </w:rPr>
        <w:t xml:space="preserve"> таких детей наблюдается высокий уровень тревожности, агрессия, враждебность и безразличие к другим. </w:t>
      </w:r>
    </w:p>
    <w:p w:rsidR="009B2D0E" w:rsidRPr="00C07C17" w:rsidRDefault="009B2D0E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Исследование детей дошкольного возраста показало, что наряду с </w:t>
      </w:r>
      <w:r w:rsidRPr="00C07C17">
        <w:rPr>
          <w:rFonts w:ascii="Times New Roman" w:hAnsi="Times New Roman"/>
          <w:color w:val="000000"/>
          <w:sz w:val="28"/>
          <w:szCs w:val="28"/>
        </w:rPr>
        <w:t>низким уровнем развития познавательных психических процессов также наблюдается: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9B2D0E" w:rsidRPr="00C07C17">
        <w:rPr>
          <w:rFonts w:ascii="Times New Roman" w:hAnsi="Times New Roman"/>
          <w:color w:val="000000"/>
          <w:sz w:val="28"/>
          <w:szCs w:val="28"/>
        </w:rPr>
        <w:t>лабое речевое развитие.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B2D0E" w:rsidRPr="00C07C17">
        <w:rPr>
          <w:rFonts w:ascii="Times New Roman" w:hAnsi="Times New Roman"/>
          <w:color w:val="000000"/>
          <w:sz w:val="28"/>
          <w:szCs w:val="28"/>
        </w:rPr>
        <w:t>еразвитость мелкой моторики.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B2D0E" w:rsidRPr="00C07C17">
        <w:rPr>
          <w:rFonts w:ascii="Times New Roman" w:hAnsi="Times New Roman"/>
          <w:color w:val="000000"/>
          <w:sz w:val="28"/>
          <w:szCs w:val="28"/>
        </w:rPr>
        <w:t>еправильное формирование способов игровой и познавательной деятельности.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B2D0E" w:rsidRPr="00C07C17">
        <w:rPr>
          <w:rFonts w:ascii="Times New Roman" w:hAnsi="Times New Roman"/>
          <w:color w:val="000000"/>
          <w:sz w:val="28"/>
          <w:szCs w:val="28"/>
        </w:rPr>
        <w:t>еумение контролировать свое поведение.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9B2D0E" w:rsidRPr="00C07C17">
        <w:rPr>
          <w:rFonts w:ascii="Times New Roman" w:hAnsi="Times New Roman"/>
          <w:sz w:val="28"/>
          <w:szCs w:val="28"/>
        </w:rPr>
        <w:t xml:space="preserve">изкий уровень развития самоконтроля и нарушение формирования самооценки. 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9B2D0E" w:rsidRPr="00C07C17">
        <w:rPr>
          <w:rFonts w:ascii="Times New Roman" w:hAnsi="Times New Roman"/>
          <w:sz w:val="28"/>
          <w:szCs w:val="28"/>
        </w:rPr>
        <w:t>арушение эмоционально-социального взаимодействия с взрослыми и сверстниками.</w:t>
      </w:r>
    </w:p>
    <w:p w:rsidR="009B2D0E" w:rsidRPr="00C07C17" w:rsidRDefault="009B2D0E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2D0E" w:rsidRPr="00C07C17" w:rsidRDefault="009B2D0E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lastRenderedPageBreak/>
        <w:t>Исследование детей от 7 до 18 лет показало недостаточность или отсутствие  знаний, умений и навыков, необходимых для  нормальной социальн</w:t>
      </w:r>
      <w:proofErr w:type="gramStart"/>
      <w:r w:rsidRPr="00C07C17">
        <w:rPr>
          <w:rFonts w:ascii="Times New Roman" w:hAnsi="Times New Roman"/>
          <w:sz w:val="28"/>
          <w:szCs w:val="28"/>
        </w:rPr>
        <w:t>о-</w:t>
      </w:r>
      <w:proofErr w:type="gramEnd"/>
      <w:r w:rsidRPr="00C07C17">
        <w:rPr>
          <w:rFonts w:ascii="Times New Roman" w:hAnsi="Times New Roman"/>
          <w:sz w:val="28"/>
          <w:szCs w:val="28"/>
        </w:rPr>
        <w:t xml:space="preserve"> психологической адаптации: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н</w:t>
      </w:r>
      <w:r w:rsidR="009B2D0E" w:rsidRPr="00C07C17">
        <w:rPr>
          <w:rFonts w:ascii="Times New Roman" w:eastAsia="Calibri" w:hAnsi="Times New Roman"/>
          <w:sz w:val="28"/>
          <w:szCs w:val="28"/>
        </w:rPr>
        <w:t xml:space="preserve">изкий уровень стремления к самопознанию, неспособность самостоятельно устанавливать границы  своих </w:t>
      </w:r>
      <w:r w:rsidR="009B2D0E" w:rsidRPr="00C07C17">
        <w:rPr>
          <w:rFonts w:ascii="Times New Roman" w:hAnsi="Times New Roman"/>
          <w:sz w:val="28"/>
          <w:szCs w:val="28"/>
        </w:rPr>
        <w:t xml:space="preserve">   </w:t>
      </w:r>
      <w:r w:rsidR="009B2D0E" w:rsidRPr="00C07C17">
        <w:rPr>
          <w:rFonts w:ascii="Times New Roman" w:eastAsia="Calibri" w:hAnsi="Times New Roman"/>
          <w:sz w:val="28"/>
          <w:szCs w:val="28"/>
        </w:rPr>
        <w:t>возможностей, занять свое место</w:t>
      </w:r>
      <w:r w:rsidR="004C75FB" w:rsidRPr="00C07C17">
        <w:rPr>
          <w:rFonts w:ascii="Times New Roman" w:eastAsia="Calibri" w:hAnsi="Times New Roman"/>
          <w:sz w:val="28"/>
          <w:szCs w:val="28"/>
        </w:rPr>
        <w:t xml:space="preserve"> в системе социальных отношений;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9B2D0E" w:rsidRPr="00C07C17">
        <w:rPr>
          <w:rFonts w:ascii="Times New Roman" w:hAnsi="Times New Roman"/>
          <w:sz w:val="28"/>
          <w:szCs w:val="28"/>
        </w:rPr>
        <w:t>еустойчивость самооценки</w:t>
      </w:r>
      <w:r w:rsidR="004C75FB" w:rsidRPr="00C07C17">
        <w:rPr>
          <w:rFonts w:ascii="Times New Roman" w:hAnsi="Times New Roman"/>
          <w:sz w:val="28"/>
          <w:szCs w:val="28"/>
        </w:rPr>
        <w:t>, нравственного облика,</w:t>
      </w:r>
      <w:r w:rsidR="004C75FB" w:rsidRPr="00C07C17">
        <w:rPr>
          <w:rFonts w:ascii="Times New Roman" w:eastAsia="Calibri" w:hAnsi="Times New Roman"/>
          <w:sz w:val="28"/>
          <w:szCs w:val="28"/>
        </w:rPr>
        <w:t xml:space="preserve"> искажение ценностей, непостоянство переживаний и отношений;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с</w:t>
      </w:r>
      <w:r w:rsidR="009B2D0E" w:rsidRPr="00C07C17">
        <w:rPr>
          <w:rFonts w:ascii="Times New Roman" w:eastAsia="Calibri" w:hAnsi="Times New Roman"/>
          <w:sz w:val="28"/>
          <w:szCs w:val="28"/>
        </w:rPr>
        <w:t xml:space="preserve">лабая способность </w:t>
      </w:r>
      <w:r w:rsidR="004C75FB" w:rsidRPr="00C07C17">
        <w:rPr>
          <w:rFonts w:ascii="Times New Roman" w:eastAsia="Calibri" w:hAnsi="Times New Roman"/>
          <w:sz w:val="28"/>
          <w:szCs w:val="28"/>
        </w:rPr>
        <w:t xml:space="preserve">к самоконтролю и </w:t>
      </w:r>
      <w:proofErr w:type="spellStart"/>
      <w:r w:rsidR="004C75FB" w:rsidRPr="00C07C17">
        <w:rPr>
          <w:rFonts w:ascii="Times New Roman" w:eastAsia="Calibri" w:hAnsi="Times New Roman"/>
          <w:sz w:val="28"/>
          <w:szCs w:val="28"/>
        </w:rPr>
        <w:t>саморегуляции</w:t>
      </w:r>
      <w:proofErr w:type="spellEnd"/>
      <w:r w:rsidR="004C75FB" w:rsidRPr="00C07C17">
        <w:rPr>
          <w:rFonts w:ascii="Times New Roman" w:eastAsia="Calibri" w:hAnsi="Times New Roman"/>
          <w:sz w:val="28"/>
          <w:szCs w:val="28"/>
        </w:rPr>
        <w:t>;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9B2D0E" w:rsidRPr="00C07C17">
        <w:rPr>
          <w:rFonts w:ascii="Times New Roman" w:hAnsi="Times New Roman"/>
          <w:sz w:val="28"/>
          <w:szCs w:val="28"/>
        </w:rPr>
        <w:t xml:space="preserve">арушение </w:t>
      </w:r>
      <w:r w:rsidR="004C75FB" w:rsidRPr="00C07C17">
        <w:rPr>
          <w:rFonts w:ascii="Times New Roman" w:hAnsi="Times New Roman"/>
          <w:sz w:val="28"/>
          <w:szCs w:val="28"/>
        </w:rPr>
        <w:t>коммуникативной сферы,  представлений о поло-ролевом  поведении, принятие поло-ролевой идентификации;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4C75FB" w:rsidRPr="00C07C17">
        <w:rPr>
          <w:rFonts w:ascii="Times New Roman" w:hAnsi="Times New Roman"/>
          <w:sz w:val="28"/>
          <w:szCs w:val="28"/>
        </w:rPr>
        <w:t>е</w:t>
      </w:r>
      <w:r w:rsidR="009B2D0E" w:rsidRPr="00C07C17">
        <w:rPr>
          <w:rFonts w:ascii="Times New Roman" w:hAnsi="Times New Roman"/>
          <w:sz w:val="28"/>
          <w:szCs w:val="28"/>
        </w:rPr>
        <w:t>способность самостоятельно решать свои проблемы на психологическом уровне</w:t>
      </w:r>
      <w:r w:rsidR="004C75FB" w:rsidRPr="00C07C17">
        <w:rPr>
          <w:rFonts w:ascii="Times New Roman" w:hAnsi="Times New Roman"/>
          <w:sz w:val="28"/>
          <w:szCs w:val="28"/>
        </w:rPr>
        <w:t>;</w:t>
      </w:r>
    </w:p>
    <w:p w:rsidR="009B2D0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9B2D0E" w:rsidRPr="00C07C17">
        <w:rPr>
          <w:rFonts w:ascii="Times New Roman" w:hAnsi="Times New Roman"/>
          <w:sz w:val="28"/>
          <w:szCs w:val="28"/>
        </w:rPr>
        <w:t>лабая</w:t>
      </w:r>
      <w:proofErr w:type="spellEnd"/>
      <w:r w:rsidR="009B2D0E" w:rsidRPr="00C07C17">
        <w:rPr>
          <w:rFonts w:ascii="Times New Roman" w:hAnsi="Times New Roman"/>
          <w:sz w:val="28"/>
          <w:szCs w:val="28"/>
        </w:rPr>
        <w:t xml:space="preserve"> способность к самоопределению и познанию мира.</w:t>
      </w:r>
    </w:p>
    <w:p w:rsidR="001E6577" w:rsidRPr="00C07C17" w:rsidRDefault="0054473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Актуальность</w:t>
      </w:r>
      <w:r w:rsidRPr="00C07C17">
        <w:rPr>
          <w:rFonts w:ascii="Times New Roman" w:hAnsi="Times New Roman"/>
          <w:sz w:val="28"/>
          <w:szCs w:val="28"/>
        </w:rPr>
        <w:t xml:space="preserve"> данной проблемы обусловила разработку программы психологической реабилитации несовершеннолетних из семей, находящихся в социально-опасном положении, «группы риска»</w:t>
      </w:r>
      <w:r w:rsidR="0033729F">
        <w:rPr>
          <w:rFonts w:ascii="Times New Roman" w:hAnsi="Times New Roman"/>
          <w:sz w:val="28"/>
          <w:szCs w:val="28"/>
        </w:rPr>
        <w:t xml:space="preserve"> со склонностями к самовольным уходам, суицидальным наклонностям</w:t>
      </w:r>
      <w:r w:rsidRPr="00C07C17">
        <w:rPr>
          <w:rFonts w:ascii="Times New Roman" w:hAnsi="Times New Roman"/>
          <w:sz w:val="28"/>
          <w:szCs w:val="28"/>
        </w:rPr>
        <w:t xml:space="preserve"> и оказавшихся в трудной жизненной ситуации. В семьях данной категории, как правило, нарушены детско-родительские отношения (в том числе </w:t>
      </w:r>
      <w:proofErr w:type="gramStart"/>
      <w:r w:rsidRPr="00C07C17">
        <w:rPr>
          <w:rFonts w:ascii="Times New Roman" w:hAnsi="Times New Roman"/>
          <w:sz w:val="28"/>
          <w:szCs w:val="28"/>
        </w:rPr>
        <w:t>могут</w:t>
      </w:r>
      <w:proofErr w:type="gramEnd"/>
      <w:r w:rsidRPr="00C07C17">
        <w:rPr>
          <w:rFonts w:ascii="Times New Roman" w:hAnsi="Times New Roman"/>
          <w:sz w:val="28"/>
          <w:szCs w:val="28"/>
        </w:rPr>
        <w:t xml:space="preserve"> имеет место случаи жестокого обращения с детьми), которые имеют для психического здоровья детей первостепенное значение. Поэтому дети данной категории семей отличаются от своих сверстников. Они учатся без интереса, являются отстающими учениками в школе, или просто ее не посещают, не умеют организовать свой досуг, зачастую </w:t>
      </w:r>
      <w:proofErr w:type="spellStart"/>
      <w:r w:rsidRPr="00C07C17">
        <w:rPr>
          <w:rFonts w:ascii="Times New Roman" w:hAnsi="Times New Roman"/>
          <w:sz w:val="28"/>
          <w:szCs w:val="28"/>
        </w:rPr>
        <w:t>дезадаптированы</w:t>
      </w:r>
      <w:proofErr w:type="spellEnd"/>
      <w:r w:rsidRPr="00C07C17">
        <w:rPr>
          <w:rFonts w:ascii="Times New Roman" w:hAnsi="Times New Roman"/>
          <w:sz w:val="28"/>
          <w:szCs w:val="28"/>
        </w:rPr>
        <w:t xml:space="preserve"> и конфликтны. </w:t>
      </w:r>
      <w:r w:rsidR="001E6577" w:rsidRPr="00C07C17">
        <w:rPr>
          <w:rFonts w:ascii="Times New Roman" w:hAnsi="Times New Roman"/>
          <w:sz w:val="28"/>
          <w:szCs w:val="28"/>
        </w:rPr>
        <w:t>Таким образом, детям всех возрастов необходимо помочь понять важность и значимость семьи в их жизни, сформировать правильное понимание семейных ценностей. А так же помочь детям подросткового возраста с дальнейш</w:t>
      </w:r>
      <w:r w:rsidR="00C20C0D" w:rsidRPr="00C07C17">
        <w:rPr>
          <w:rFonts w:ascii="Times New Roman" w:hAnsi="Times New Roman"/>
          <w:sz w:val="28"/>
          <w:szCs w:val="28"/>
        </w:rPr>
        <w:t>и</w:t>
      </w:r>
      <w:r w:rsidR="001E6577" w:rsidRPr="00C07C17">
        <w:rPr>
          <w:rFonts w:ascii="Times New Roman" w:hAnsi="Times New Roman"/>
          <w:sz w:val="28"/>
          <w:szCs w:val="28"/>
        </w:rPr>
        <w:t>м профессиональным самоопределением и формированием положительного отношения к здоровому образу жизни.</w:t>
      </w:r>
    </w:p>
    <w:p w:rsidR="00FC1826" w:rsidRPr="00C07C17" w:rsidRDefault="001E657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Новизна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="00FC1826" w:rsidRPr="00C07C17">
        <w:rPr>
          <w:rFonts w:ascii="Times New Roman" w:hAnsi="Times New Roman"/>
          <w:sz w:val="28"/>
          <w:szCs w:val="28"/>
        </w:rPr>
        <w:t xml:space="preserve">данной программы заключается не только в освоении новых знаний детьми, но и в развитии у них полезных социально-психологических навыков, формировании личной позиции и отработке на практике эффективных поведенческих моделей. Реализация представленной программы нацелена на создание условий, в которых учитываются основные социальные, психологические и педагогические факторы, способствующие максимальной адаптации несовершеннолетних. </w:t>
      </w:r>
    </w:p>
    <w:p w:rsidR="00FC1826" w:rsidRPr="00C07C17" w:rsidRDefault="00FC182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Педагогическая целесообразнос</w:t>
      </w:r>
      <w:r w:rsidRPr="00C07C17">
        <w:rPr>
          <w:rFonts w:ascii="Times New Roman" w:hAnsi="Times New Roman"/>
          <w:sz w:val="28"/>
          <w:szCs w:val="28"/>
        </w:rPr>
        <w:t xml:space="preserve">ть </w:t>
      </w:r>
      <w:r w:rsidR="009B2D0E" w:rsidRPr="00C07C17">
        <w:rPr>
          <w:rFonts w:ascii="Times New Roman" w:hAnsi="Times New Roman"/>
          <w:sz w:val="28"/>
          <w:szCs w:val="28"/>
        </w:rPr>
        <w:t xml:space="preserve">заключается в </w:t>
      </w:r>
      <w:r w:rsidRPr="00C07C17">
        <w:rPr>
          <w:rFonts w:ascii="Times New Roman" w:hAnsi="Times New Roman"/>
          <w:sz w:val="28"/>
          <w:szCs w:val="28"/>
        </w:rPr>
        <w:t>формировани</w:t>
      </w:r>
      <w:r w:rsidR="009B2D0E" w:rsidRPr="00C07C17">
        <w:rPr>
          <w:rFonts w:ascii="Times New Roman" w:hAnsi="Times New Roman"/>
          <w:sz w:val="28"/>
          <w:szCs w:val="28"/>
        </w:rPr>
        <w:t>и</w:t>
      </w:r>
      <w:r w:rsidRPr="00C07C17">
        <w:rPr>
          <w:rFonts w:ascii="Times New Roman" w:hAnsi="Times New Roman"/>
          <w:sz w:val="28"/>
          <w:szCs w:val="28"/>
        </w:rPr>
        <w:t xml:space="preserve"> осознания  и принятия себя как личнос</w:t>
      </w:r>
      <w:r w:rsidR="009B2D0E" w:rsidRPr="00C07C17">
        <w:rPr>
          <w:rFonts w:ascii="Times New Roman" w:hAnsi="Times New Roman"/>
          <w:sz w:val="28"/>
          <w:szCs w:val="28"/>
        </w:rPr>
        <w:t>ти;</w:t>
      </w:r>
      <w:r w:rsidRPr="00C07C17">
        <w:rPr>
          <w:rFonts w:ascii="Times New Roman" w:hAnsi="Times New Roman"/>
          <w:sz w:val="28"/>
          <w:szCs w:val="28"/>
        </w:rPr>
        <w:t xml:space="preserve"> преодолени</w:t>
      </w:r>
      <w:r w:rsidR="009B2D0E" w:rsidRPr="00C07C17">
        <w:rPr>
          <w:rFonts w:ascii="Times New Roman" w:hAnsi="Times New Roman"/>
          <w:sz w:val="28"/>
          <w:szCs w:val="28"/>
        </w:rPr>
        <w:t>и</w:t>
      </w:r>
      <w:r w:rsidRPr="00C07C17">
        <w:rPr>
          <w:rFonts w:ascii="Times New Roman" w:hAnsi="Times New Roman"/>
          <w:sz w:val="28"/>
          <w:szCs w:val="28"/>
        </w:rPr>
        <w:t xml:space="preserve"> трудностей в поведении, общении, возникших в процессе недостаточной или нарушенной соци</w:t>
      </w:r>
      <w:r w:rsidR="009B2D0E" w:rsidRPr="00C07C17">
        <w:rPr>
          <w:rFonts w:ascii="Times New Roman" w:hAnsi="Times New Roman"/>
          <w:sz w:val="28"/>
          <w:szCs w:val="28"/>
        </w:rPr>
        <w:t>ально психологической адаптации;</w:t>
      </w:r>
      <w:r w:rsidRPr="00C07C17">
        <w:rPr>
          <w:rFonts w:ascii="Times New Roman" w:hAnsi="Times New Roman"/>
          <w:sz w:val="28"/>
          <w:szCs w:val="28"/>
        </w:rPr>
        <w:t xml:space="preserve"> формировани</w:t>
      </w:r>
      <w:r w:rsidR="009B2D0E" w:rsidRPr="00C07C17">
        <w:rPr>
          <w:rFonts w:ascii="Times New Roman" w:hAnsi="Times New Roman"/>
          <w:sz w:val="28"/>
          <w:szCs w:val="28"/>
        </w:rPr>
        <w:t>и</w:t>
      </w:r>
      <w:r w:rsidRPr="00C07C17">
        <w:rPr>
          <w:rFonts w:ascii="Times New Roman" w:hAnsi="Times New Roman"/>
          <w:sz w:val="28"/>
          <w:szCs w:val="28"/>
        </w:rPr>
        <w:t xml:space="preserve"> у </w:t>
      </w:r>
      <w:r w:rsidR="009B2D0E" w:rsidRPr="00C07C17">
        <w:rPr>
          <w:rFonts w:ascii="Times New Roman" w:hAnsi="Times New Roman"/>
          <w:sz w:val="28"/>
          <w:szCs w:val="28"/>
        </w:rPr>
        <w:t>несовершеннолетних</w:t>
      </w:r>
      <w:r w:rsidRPr="00C07C17">
        <w:rPr>
          <w:rFonts w:ascii="Times New Roman" w:hAnsi="Times New Roman"/>
          <w:sz w:val="28"/>
          <w:szCs w:val="28"/>
        </w:rPr>
        <w:t xml:space="preserve"> отсутствующих </w:t>
      </w:r>
      <w:r w:rsidR="009B2D0E" w:rsidRPr="00C07C17">
        <w:rPr>
          <w:rFonts w:ascii="Times New Roman" w:hAnsi="Times New Roman"/>
          <w:sz w:val="28"/>
          <w:szCs w:val="28"/>
        </w:rPr>
        <w:t xml:space="preserve">знаний, </w:t>
      </w:r>
      <w:r w:rsidRPr="00C07C17">
        <w:rPr>
          <w:rFonts w:ascii="Times New Roman" w:hAnsi="Times New Roman"/>
          <w:sz w:val="28"/>
          <w:szCs w:val="28"/>
        </w:rPr>
        <w:t>умений</w:t>
      </w:r>
      <w:r w:rsidR="009B2D0E" w:rsidRPr="00C07C17">
        <w:rPr>
          <w:rFonts w:ascii="Times New Roman" w:hAnsi="Times New Roman"/>
          <w:sz w:val="28"/>
          <w:szCs w:val="28"/>
        </w:rPr>
        <w:t xml:space="preserve"> и навыков;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="009B2D0E" w:rsidRPr="00C07C17">
        <w:rPr>
          <w:rFonts w:ascii="Times New Roman" w:hAnsi="Times New Roman"/>
          <w:sz w:val="28"/>
          <w:szCs w:val="28"/>
        </w:rPr>
        <w:t>развитии</w:t>
      </w:r>
      <w:r w:rsidRPr="00C07C17">
        <w:rPr>
          <w:rFonts w:ascii="Times New Roman" w:hAnsi="Times New Roman"/>
          <w:sz w:val="28"/>
          <w:szCs w:val="28"/>
        </w:rPr>
        <w:t xml:space="preserve"> психологических способностей</w:t>
      </w:r>
      <w:r w:rsidR="009B2D0E" w:rsidRPr="00C07C17">
        <w:rPr>
          <w:rFonts w:ascii="Times New Roman" w:hAnsi="Times New Roman"/>
          <w:sz w:val="28"/>
          <w:szCs w:val="28"/>
        </w:rPr>
        <w:t xml:space="preserve">, </w:t>
      </w:r>
      <w:r w:rsidRPr="00C07C17">
        <w:rPr>
          <w:rFonts w:ascii="Times New Roman" w:hAnsi="Times New Roman"/>
          <w:sz w:val="28"/>
          <w:szCs w:val="28"/>
        </w:rPr>
        <w:t xml:space="preserve"> формирующих становление личностной и социальной зрелости. </w:t>
      </w:r>
    </w:p>
    <w:p w:rsidR="00271243" w:rsidRPr="00C07C17" w:rsidRDefault="00271243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Pr="00C07C17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Pr="00C07C17">
        <w:rPr>
          <w:rFonts w:ascii="Times New Roman" w:hAnsi="Times New Roman"/>
          <w:sz w:val="28"/>
          <w:szCs w:val="28"/>
        </w:rPr>
        <w:t>: преодоле</w:t>
      </w:r>
      <w:r w:rsidR="00C20C0D" w:rsidRPr="00C07C17">
        <w:rPr>
          <w:rFonts w:ascii="Times New Roman" w:hAnsi="Times New Roman"/>
          <w:sz w:val="28"/>
          <w:szCs w:val="28"/>
        </w:rPr>
        <w:t>ть трудности</w:t>
      </w:r>
      <w:r w:rsidR="00305D0E" w:rsidRPr="00C07C17">
        <w:rPr>
          <w:rFonts w:ascii="Times New Roman" w:hAnsi="Times New Roman"/>
          <w:sz w:val="28"/>
          <w:szCs w:val="28"/>
        </w:rPr>
        <w:t xml:space="preserve"> в эмоциональной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="00305D0E" w:rsidRPr="00C07C17">
        <w:rPr>
          <w:rFonts w:ascii="Times New Roman" w:hAnsi="Times New Roman"/>
          <w:sz w:val="28"/>
          <w:szCs w:val="28"/>
        </w:rPr>
        <w:t>и</w:t>
      </w:r>
      <w:r w:rsidR="00C20C0D"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="00C20C0D" w:rsidRPr="00C07C17">
        <w:rPr>
          <w:rFonts w:ascii="Times New Roman" w:hAnsi="Times New Roman"/>
          <w:sz w:val="28"/>
          <w:szCs w:val="28"/>
        </w:rPr>
        <w:t>коммуникативной сферах</w:t>
      </w:r>
      <w:r w:rsidR="00305D0E" w:rsidRPr="00C07C17">
        <w:rPr>
          <w:rFonts w:ascii="Times New Roman" w:hAnsi="Times New Roman"/>
          <w:sz w:val="28"/>
          <w:szCs w:val="28"/>
        </w:rPr>
        <w:t>; способствовать</w:t>
      </w:r>
      <w:r w:rsidRPr="00C07C17">
        <w:rPr>
          <w:rFonts w:ascii="Times New Roman" w:hAnsi="Times New Roman"/>
          <w:sz w:val="28"/>
          <w:szCs w:val="28"/>
        </w:rPr>
        <w:t xml:space="preserve"> благоприятной социально</w:t>
      </w:r>
      <w:r w:rsidR="00D27125" w:rsidRPr="00C07C17">
        <w:rPr>
          <w:rFonts w:ascii="Times New Roman" w:hAnsi="Times New Roman"/>
          <w:sz w:val="28"/>
          <w:szCs w:val="28"/>
        </w:rPr>
        <w:t xml:space="preserve"> </w:t>
      </w:r>
      <w:r w:rsidR="00305D0E" w:rsidRPr="00C07C17">
        <w:rPr>
          <w:rFonts w:ascii="Times New Roman" w:hAnsi="Times New Roman"/>
          <w:sz w:val="28"/>
          <w:szCs w:val="28"/>
        </w:rPr>
        <w:t>-</w:t>
      </w:r>
      <w:r w:rsidRPr="00C07C17">
        <w:rPr>
          <w:rFonts w:ascii="Times New Roman" w:hAnsi="Times New Roman"/>
          <w:sz w:val="28"/>
          <w:szCs w:val="28"/>
        </w:rPr>
        <w:t xml:space="preserve"> психологической адаптации</w:t>
      </w:r>
      <w:r w:rsidR="00305D0E" w:rsidRPr="00C07C17">
        <w:rPr>
          <w:rFonts w:ascii="Times New Roman" w:hAnsi="Times New Roman"/>
          <w:sz w:val="28"/>
          <w:szCs w:val="28"/>
        </w:rPr>
        <w:t>; поддерживать психическое здоровье несовершеннолетних</w:t>
      </w:r>
      <w:r w:rsidR="00AA5CD0">
        <w:rPr>
          <w:rFonts w:ascii="Times New Roman" w:hAnsi="Times New Roman"/>
          <w:sz w:val="28"/>
          <w:szCs w:val="28"/>
        </w:rPr>
        <w:t xml:space="preserve"> путем профилактики суицидального поведения и самовольных уходов</w:t>
      </w:r>
      <w:r w:rsidR="00305D0E" w:rsidRPr="00C07C17">
        <w:rPr>
          <w:rFonts w:ascii="Times New Roman" w:hAnsi="Times New Roman"/>
          <w:sz w:val="28"/>
          <w:szCs w:val="28"/>
        </w:rPr>
        <w:t>.</w:t>
      </w:r>
    </w:p>
    <w:p w:rsidR="00DA7BCD" w:rsidRPr="00C07C17" w:rsidRDefault="00645849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11A5B" w:rsidRPr="00C07C17" w:rsidRDefault="009F608F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Научить управля</w:t>
      </w:r>
      <w:r w:rsidR="00311A5B" w:rsidRPr="00C07C17">
        <w:rPr>
          <w:rFonts w:ascii="Times New Roman" w:hAnsi="Times New Roman"/>
          <w:sz w:val="28"/>
          <w:szCs w:val="28"/>
        </w:rPr>
        <w:t>ть своими эмоциями и поведением, вырабатывать собственные критерии оценки себя, видеть себя «изнутри», понимать свои достоинства</w:t>
      </w:r>
      <w:r w:rsidR="00AA5CD0">
        <w:rPr>
          <w:rFonts w:ascii="Times New Roman" w:hAnsi="Times New Roman"/>
          <w:sz w:val="28"/>
          <w:szCs w:val="28"/>
        </w:rPr>
        <w:t>, устанавливать причинн</w:t>
      </w:r>
      <w:proofErr w:type="gramStart"/>
      <w:r w:rsidR="00AA5CD0">
        <w:rPr>
          <w:rFonts w:ascii="Times New Roman" w:hAnsi="Times New Roman"/>
          <w:sz w:val="28"/>
          <w:szCs w:val="28"/>
        </w:rPr>
        <w:t>о-</w:t>
      </w:r>
      <w:proofErr w:type="gramEnd"/>
      <w:r w:rsidR="00AA5CD0">
        <w:rPr>
          <w:rFonts w:ascii="Times New Roman" w:hAnsi="Times New Roman"/>
          <w:sz w:val="28"/>
          <w:szCs w:val="28"/>
        </w:rPr>
        <w:t xml:space="preserve"> следственных связи между потерей смысла жизни и суицида</w:t>
      </w:r>
      <w:r w:rsidR="00311A5B" w:rsidRPr="00C07C17">
        <w:rPr>
          <w:rFonts w:ascii="Times New Roman" w:hAnsi="Times New Roman"/>
          <w:sz w:val="28"/>
          <w:szCs w:val="28"/>
        </w:rPr>
        <w:t>.</w:t>
      </w:r>
    </w:p>
    <w:p w:rsidR="00311A5B" w:rsidRPr="00C07C17" w:rsidRDefault="00311A5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Воспитывать</w:t>
      </w:r>
      <w:r w:rsidR="00AA5CD0">
        <w:rPr>
          <w:rFonts w:ascii="Times New Roman" w:hAnsi="Times New Roman"/>
          <w:sz w:val="28"/>
          <w:szCs w:val="28"/>
        </w:rPr>
        <w:t xml:space="preserve"> стойкую жизненную позицию,</w:t>
      </w:r>
      <w:r w:rsidRPr="00C07C17">
        <w:rPr>
          <w:rFonts w:ascii="Times New Roman" w:hAnsi="Times New Roman"/>
          <w:sz w:val="28"/>
          <w:szCs w:val="28"/>
        </w:rPr>
        <w:t xml:space="preserve"> внимательное отношение к </w:t>
      </w:r>
      <w:r w:rsidR="00D27125" w:rsidRPr="00C07C17">
        <w:rPr>
          <w:rFonts w:ascii="Times New Roman" w:hAnsi="Times New Roman"/>
          <w:sz w:val="28"/>
          <w:szCs w:val="28"/>
        </w:rPr>
        <w:t>себе, другим людям, своему здоровью,</w:t>
      </w:r>
      <w:r w:rsidRPr="00C07C17">
        <w:rPr>
          <w:rFonts w:ascii="Times New Roman" w:hAnsi="Times New Roman"/>
          <w:sz w:val="28"/>
          <w:szCs w:val="28"/>
        </w:rPr>
        <w:t xml:space="preserve"> чувство привязанности к членам семьи</w:t>
      </w:r>
      <w:r w:rsidR="00D27125" w:rsidRPr="00C07C17">
        <w:rPr>
          <w:rFonts w:ascii="Times New Roman" w:hAnsi="Times New Roman"/>
          <w:sz w:val="28"/>
          <w:szCs w:val="28"/>
        </w:rPr>
        <w:t>,</w:t>
      </w:r>
      <w:r w:rsidRPr="00C07C17">
        <w:rPr>
          <w:rFonts w:ascii="Times New Roman" w:hAnsi="Times New Roman"/>
          <w:sz w:val="28"/>
          <w:szCs w:val="28"/>
        </w:rPr>
        <w:t xml:space="preserve"> умение  свободно вступать в общение с окружающими.</w:t>
      </w:r>
    </w:p>
    <w:p w:rsidR="00311A5B" w:rsidRPr="00C07C17" w:rsidRDefault="00311A5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C17">
        <w:rPr>
          <w:rFonts w:ascii="Times New Roman" w:hAnsi="Times New Roman"/>
          <w:sz w:val="28"/>
          <w:szCs w:val="28"/>
        </w:rPr>
        <w:t>Развивать уверенность в себе, способность к адекватному принятию себя и своего опыта,</w:t>
      </w:r>
      <w:r w:rsidR="00AA5CD0">
        <w:rPr>
          <w:rFonts w:ascii="Times New Roman" w:hAnsi="Times New Roman"/>
          <w:sz w:val="28"/>
          <w:szCs w:val="28"/>
        </w:rPr>
        <w:t xml:space="preserve"> конструктивному решению проблем,</w:t>
      </w:r>
      <w:r w:rsidRPr="00C07C17">
        <w:rPr>
          <w:rFonts w:ascii="Times New Roman" w:hAnsi="Times New Roman"/>
          <w:sz w:val="28"/>
          <w:szCs w:val="28"/>
        </w:rPr>
        <w:t xml:space="preserve"> самоконтроль; целеустремленность, организованность, гармоничность</w:t>
      </w:r>
      <w:r w:rsidR="00D27125" w:rsidRPr="00C07C17">
        <w:rPr>
          <w:rFonts w:ascii="Times New Roman" w:hAnsi="Times New Roman"/>
          <w:sz w:val="28"/>
          <w:szCs w:val="28"/>
        </w:rPr>
        <w:t>,</w:t>
      </w:r>
      <w:r w:rsidRPr="00C07C17">
        <w:rPr>
          <w:rFonts w:ascii="Times New Roman" w:hAnsi="Times New Roman"/>
          <w:sz w:val="28"/>
          <w:szCs w:val="28"/>
        </w:rPr>
        <w:t xml:space="preserve"> положительное отношения к себе</w:t>
      </w:r>
      <w:r w:rsidR="00D27125" w:rsidRPr="00C07C17">
        <w:rPr>
          <w:rFonts w:ascii="Times New Roman" w:hAnsi="Times New Roman"/>
          <w:sz w:val="28"/>
          <w:szCs w:val="28"/>
        </w:rPr>
        <w:t>,</w:t>
      </w:r>
      <w:r w:rsidRPr="00C07C17">
        <w:rPr>
          <w:rFonts w:ascii="Times New Roman" w:hAnsi="Times New Roman"/>
          <w:sz w:val="28"/>
          <w:szCs w:val="28"/>
        </w:rPr>
        <w:t xml:space="preserve"> способность к осмыслению своих сильных и слабых сторон</w:t>
      </w:r>
      <w:r w:rsidR="00D27125" w:rsidRPr="00C07C17">
        <w:rPr>
          <w:rFonts w:ascii="Times New Roman" w:hAnsi="Times New Roman"/>
          <w:sz w:val="28"/>
          <w:szCs w:val="28"/>
        </w:rPr>
        <w:t>, отстаиванию своей точки зрения</w:t>
      </w:r>
      <w:r w:rsidRPr="00C07C17">
        <w:rPr>
          <w:rFonts w:ascii="Times New Roman" w:hAnsi="Times New Roman"/>
          <w:sz w:val="28"/>
          <w:szCs w:val="28"/>
        </w:rPr>
        <w:t>, принятие себя</w:t>
      </w:r>
      <w:r w:rsidR="00D27125" w:rsidRPr="00C07C17">
        <w:rPr>
          <w:rFonts w:ascii="Times New Roman" w:hAnsi="Times New Roman"/>
          <w:sz w:val="28"/>
          <w:szCs w:val="28"/>
        </w:rPr>
        <w:t>,</w:t>
      </w:r>
      <w:r w:rsidRPr="00C07C17">
        <w:rPr>
          <w:rFonts w:ascii="Times New Roman" w:hAnsi="Times New Roman"/>
          <w:sz w:val="28"/>
          <w:szCs w:val="28"/>
        </w:rPr>
        <w:t xml:space="preserve"> умение идти на компромисс, </w:t>
      </w:r>
      <w:proofErr w:type="spellStart"/>
      <w:r w:rsidRPr="00C07C17">
        <w:rPr>
          <w:rFonts w:ascii="Times New Roman" w:hAnsi="Times New Roman"/>
          <w:sz w:val="28"/>
          <w:szCs w:val="28"/>
        </w:rPr>
        <w:t>эмпатию</w:t>
      </w:r>
      <w:proofErr w:type="spellEnd"/>
      <w:r w:rsidR="00D27125" w:rsidRPr="00C07C17">
        <w:rPr>
          <w:rFonts w:ascii="Times New Roman" w:hAnsi="Times New Roman"/>
          <w:sz w:val="28"/>
          <w:szCs w:val="28"/>
        </w:rPr>
        <w:t>,</w:t>
      </w:r>
      <w:r w:rsidRPr="00C07C17">
        <w:rPr>
          <w:rFonts w:ascii="Times New Roman" w:hAnsi="Times New Roman"/>
          <w:sz w:val="28"/>
          <w:szCs w:val="28"/>
        </w:rPr>
        <w:t xml:space="preserve"> желание и стремление к самовоспитанию</w:t>
      </w:r>
      <w:r w:rsidR="00D27125" w:rsidRPr="00C07C17">
        <w:rPr>
          <w:rFonts w:ascii="Times New Roman" w:hAnsi="Times New Roman"/>
          <w:sz w:val="28"/>
          <w:szCs w:val="28"/>
        </w:rPr>
        <w:t>, способность к профессиональному самоопределению.</w:t>
      </w:r>
      <w:proofErr w:type="gramEnd"/>
    </w:p>
    <w:p w:rsidR="00BD4801" w:rsidRPr="00C07C17" w:rsidRDefault="00684F94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Разделы программы: 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«Я и мой мир»- формирование личн</w:t>
      </w:r>
      <w:r w:rsidR="007365DD" w:rsidRPr="00C07C17">
        <w:rPr>
          <w:rFonts w:ascii="Times New Roman" w:hAnsi="Times New Roman"/>
          <w:sz w:val="28"/>
          <w:szCs w:val="28"/>
        </w:rPr>
        <w:t>о</w:t>
      </w:r>
      <w:r w:rsidRPr="00C07C17">
        <w:rPr>
          <w:rFonts w:ascii="Times New Roman" w:hAnsi="Times New Roman"/>
          <w:sz w:val="28"/>
          <w:szCs w:val="28"/>
        </w:rPr>
        <w:t>стной компет</w:t>
      </w:r>
      <w:r w:rsidR="007365DD" w:rsidRPr="00C07C17">
        <w:rPr>
          <w:rFonts w:ascii="Times New Roman" w:hAnsi="Times New Roman"/>
          <w:sz w:val="28"/>
          <w:szCs w:val="28"/>
        </w:rPr>
        <w:t>ентности</w:t>
      </w:r>
      <w:r w:rsidR="006C630D">
        <w:rPr>
          <w:rFonts w:ascii="Times New Roman" w:hAnsi="Times New Roman"/>
          <w:sz w:val="28"/>
          <w:szCs w:val="28"/>
        </w:rPr>
        <w:t xml:space="preserve">, профилактика </w:t>
      </w:r>
      <w:r w:rsidR="00AA5CD0">
        <w:rPr>
          <w:rFonts w:ascii="Times New Roman" w:hAnsi="Times New Roman"/>
          <w:sz w:val="28"/>
          <w:szCs w:val="28"/>
        </w:rPr>
        <w:t>суицидальных наклонностей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684F94" w:rsidRPr="00C07C17" w:rsidRDefault="007365DD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«Я и общество»- формирование коммуникативной компетентности</w:t>
      </w:r>
      <w:r w:rsidR="00AA5CD0">
        <w:rPr>
          <w:rFonts w:ascii="Times New Roman" w:hAnsi="Times New Roman"/>
          <w:sz w:val="28"/>
          <w:szCs w:val="28"/>
        </w:rPr>
        <w:t>, профилактика жестокого обращения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7365DD" w:rsidRPr="00C07C17" w:rsidRDefault="007365DD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«Я и семья»- формирование осознания значимости семьи в своей жизни</w:t>
      </w:r>
      <w:r w:rsidR="0033729F">
        <w:rPr>
          <w:rFonts w:ascii="Times New Roman" w:hAnsi="Times New Roman"/>
          <w:sz w:val="28"/>
          <w:szCs w:val="28"/>
        </w:rPr>
        <w:t>, профилактика самовольных уходов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7365DD" w:rsidRPr="00C07C17" w:rsidRDefault="007365DD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«Мой выбор - нет наркотикам!» - формирование здорового образа жизни</w:t>
      </w:r>
      <w:r w:rsidR="0033729F">
        <w:rPr>
          <w:rFonts w:ascii="Times New Roman" w:hAnsi="Times New Roman"/>
          <w:sz w:val="28"/>
          <w:szCs w:val="28"/>
        </w:rPr>
        <w:t>, профилактика употребления ПАВ, самовольных уходов, суицидальных наклонностей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7365DD" w:rsidRPr="00C07C17" w:rsidRDefault="007365DD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«Я и профессия» - профориентации.</w:t>
      </w: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Все блоки программы тесно связаны друг с другом и направлены на понимание собственного эмоционального состояния и обучения понимания </w:t>
      </w:r>
      <w:proofErr w:type="gramStart"/>
      <w:r w:rsidRPr="00C07C17">
        <w:rPr>
          <w:rFonts w:ascii="Times New Roman" w:hAnsi="Times New Roman"/>
          <w:sz w:val="28"/>
          <w:szCs w:val="28"/>
        </w:rPr>
        <w:t>состояний</w:t>
      </w:r>
      <w:proofErr w:type="gramEnd"/>
      <w:r w:rsidRPr="00C07C17">
        <w:rPr>
          <w:rFonts w:ascii="Times New Roman" w:hAnsi="Times New Roman"/>
          <w:sz w:val="28"/>
          <w:szCs w:val="28"/>
        </w:rPr>
        <w:t xml:space="preserve"> близких и других окружающих людей, развитие навыков межличностного взаимодействия со сверстниками и взрослыми, повышение собственной самооценки и осознание  своего реального «Я», понимание и принятие значимых людей и потребности в семье, осознание и принятие здорового образа жизни,  способствует самоопределению и выбору будущей профессии.</w:t>
      </w:r>
    </w:p>
    <w:p w:rsidR="007365DD" w:rsidRPr="00C07C17" w:rsidRDefault="00BD4801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D27125" w:rsidRPr="00C07C17" w:rsidRDefault="00D2712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Возраст детей:</w:t>
      </w:r>
      <w:r w:rsidR="00DA28C8"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sz w:val="28"/>
          <w:szCs w:val="28"/>
        </w:rPr>
        <w:t>от 3 до 18 лет.</w:t>
      </w:r>
    </w:p>
    <w:p w:rsidR="00D27125" w:rsidRPr="00C07C17" w:rsidRDefault="00D2712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Организация проведения занятий, численный состав:</w:t>
      </w:r>
      <w:r w:rsidR="00BD4801"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sz w:val="28"/>
          <w:szCs w:val="28"/>
        </w:rPr>
        <w:t>занятия проводятся в группах и индивидуально (разновозрастные) от 3 до 10 человек (3-6 лет, 7-11 лет, 12-18 лет).</w:t>
      </w:r>
    </w:p>
    <w:p w:rsidR="00D27125" w:rsidRPr="00C07C17" w:rsidRDefault="00D2712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Максимальная</w:t>
      </w:r>
      <w:r w:rsidR="000C1969" w:rsidRPr="00C07C17">
        <w:rPr>
          <w:rFonts w:ascii="Times New Roman" w:hAnsi="Times New Roman"/>
          <w:b/>
          <w:sz w:val="28"/>
          <w:szCs w:val="28"/>
        </w:rPr>
        <w:t xml:space="preserve"> нагрузка в неделю</w:t>
      </w:r>
      <w:proofErr w:type="gramStart"/>
      <w:r w:rsidR="000C1969" w:rsidRPr="00C07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C1969" w:rsidRPr="00C07C17">
        <w:rPr>
          <w:rFonts w:ascii="Times New Roman" w:hAnsi="Times New Roman"/>
          <w:sz w:val="28"/>
          <w:szCs w:val="28"/>
        </w:rPr>
        <w:t xml:space="preserve"> 2 раза. </w:t>
      </w:r>
      <w:proofErr w:type="gramStart"/>
      <w:r w:rsidR="000C1969" w:rsidRPr="00C07C17">
        <w:rPr>
          <w:rFonts w:ascii="Times New Roman" w:hAnsi="Times New Roman"/>
          <w:sz w:val="28"/>
          <w:szCs w:val="28"/>
        </w:rPr>
        <w:t>Продолжительность занятия 1 час  (20-30 мин (3-6 лет); академический 40 – мин; астрономический- 60 мин(7-11 лет, 12-18 лет).</w:t>
      </w:r>
      <w:proofErr w:type="gramEnd"/>
    </w:p>
    <w:p w:rsidR="00DD5BC7" w:rsidRPr="00C07C17" w:rsidRDefault="00DD5BC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Место проведения занятий</w:t>
      </w:r>
      <w:r w:rsidRPr="00C07C17">
        <w:rPr>
          <w:rFonts w:ascii="Times New Roman" w:hAnsi="Times New Roman"/>
          <w:sz w:val="28"/>
          <w:szCs w:val="28"/>
        </w:rPr>
        <w:t>:</w:t>
      </w:r>
      <w:r w:rsidR="00BD4801"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sz w:val="28"/>
          <w:szCs w:val="28"/>
        </w:rPr>
        <w:t>классная комната, актовый зал, двор.</w:t>
      </w:r>
      <w:r w:rsidR="00BD4801" w:rsidRPr="00C07C17">
        <w:rPr>
          <w:rFonts w:ascii="Times New Roman" w:hAnsi="Times New Roman"/>
          <w:sz w:val="28"/>
          <w:szCs w:val="28"/>
        </w:rPr>
        <w:t xml:space="preserve"> Занятия организуются и проводятся педагогом-психологом в соответствии с санитарно-эпидемиологическими требованиями к безопасности условий труда.</w:t>
      </w:r>
    </w:p>
    <w:p w:rsidR="00DD5BC7" w:rsidRPr="00C07C17" w:rsidRDefault="00DD5BC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Совместная деятельность</w:t>
      </w:r>
      <w:r w:rsidR="00BD4801" w:rsidRPr="00C07C17">
        <w:rPr>
          <w:rFonts w:ascii="Times New Roman" w:hAnsi="Times New Roman"/>
          <w:b/>
          <w:sz w:val="28"/>
          <w:szCs w:val="28"/>
        </w:rPr>
        <w:t>:</w:t>
      </w:r>
      <w:r w:rsidR="00BD4801"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sz w:val="28"/>
          <w:szCs w:val="28"/>
        </w:rPr>
        <w:t>участие в занятиях родителей (законных представителей), специалистов уч</w:t>
      </w:r>
      <w:r w:rsidR="00BD4801" w:rsidRPr="00C07C17">
        <w:rPr>
          <w:rFonts w:ascii="Times New Roman" w:hAnsi="Times New Roman"/>
          <w:sz w:val="28"/>
          <w:szCs w:val="28"/>
        </w:rPr>
        <w:t>реждения, воспитателя</w:t>
      </w:r>
      <w:r w:rsidRPr="00C07C17">
        <w:rPr>
          <w:rFonts w:ascii="Times New Roman" w:hAnsi="Times New Roman"/>
          <w:sz w:val="28"/>
          <w:szCs w:val="28"/>
        </w:rPr>
        <w:t>.</w:t>
      </w:r>
    </w:p>
    <w:p w:rsidR="009F608F" w:rsidRPr="00C07C17" w:rsidRDefault="00BD4801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Формы занятий</w:t>
      </w:r>
      <w:r w:rsidRPr="00C07C17">
        <w:rPr>
          <w:rFonts w:ascii="Times New Roman" w:hAnsi="Times New Roman"/>
          <w:sz w:val="28"/>
          <w:szCs w:val="28"/>
        </w:rPr>
        <w:t>: групповые и индивидуальные</w:t>
      </w:r>
      <w:r w:rsidR="00684F94" w:rsidRPr="00C07C17">
        <w:rPr>
          <w:rFonts w:ascii="Times New Roman" w:hAnsi="Times New Roman"/>
          <w:sz w:val="28"/>
          <w:szCs w:val="28"/>
        </w:rPr>
        <w:t xml:space="preserve"> коррекционно-развивающие занятия. В программе используются: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Ролевые, подвижные, деловые игры, упражнения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Дискуссии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Рисуночная арт-терапия, </w:t>
      </w:r>
      <w:proofErr w:type="spellStart"/>
      <w:r w:rsidRPr="00C07C17">
        <w:rPr>
          <w:rFonts w:ascii="Times New Roman" w:hAnsi="Times New Roman"/>
          <w:sz w:val="28"/>
          <w:szCs w:val="28"/>
        </w:rPr>
        <w:t>фильмотерапия</w:t>
      </w:r>
      <w:proofErr w:type="spellEnd"/>
      <w:r w:rsidRPr="00C07C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C17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C07C17">
        <w:rPr>
          <w:rFonts w:ascii="Times New Roman" w:hAnsi="Times New Roman"/>
          <w:sz w:val="28"/>
          <w:szCs w:val="28"/>
        </w:rPr>
        <w:t>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Разыгрывание ситуаций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Работа с пиктограммами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C17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C07C17">
        <w:rPr>
          <w:rFonts w:ascii="Times New Roman" w:hAnsi="Times New Roman"/>
          <w:sz w:val="28"/>
          <w:szCs w:val="28"/>
        </w:rPr>
        <w:t xml:space="preserve"> упражнения;</w:t>
      </w:r>
    </w:p>
    <w:p w:rsidR="00684F94" w:rsidRPr="00C07C17" w:rsidRDefault="00684F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7BCD" w:rsidRPr="00C07C17" w:rsidRDefault="00DA7BCD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62C" w:rsidRPr="00C07C17" w:rsidRDefault="00DB362C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362C" w:rsidRPr="00C07C17" w:rsidRDefault="00DB362C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362C" w:rsidRPr="00C07C17" w:rsidRDefault="00DB362C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362C" w:rsidRPr="00C07C17" w:rsidRDefault="00DB362C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362C" w:rsidRPr="00C07C17" w:rsidRDefault="00DB362C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28C8" w:rsidRDefault="00DA28C8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7C17" w:rsidRPr="00C07C17" w:rsidRDefault="00C07C17" w:rsidP="00C07C17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7F2C" w:rsidRPr="00C07C17" w:rsidRDefault="00A67F2C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67F2C" w:rsidRPr="00C07C17" w:rsidRDefault="00A67F2C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коррекционно-развивающей программы «Я и мир вокруг меня».</w:t>
      </w:r>
    </w:p>
    <w:p w:rsidR="00A67F2C" w:rsidRPr="00C07C17" w:rsidRDefault="00A67F2C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3-</w:t>
      </w:r>
      <w:r w:rsidR="00D27125" w:rsidRPr="00C07C17">
        <w:rPr>
          <w:rFonts w:ascii="Times New Roman" w:hAnsi="Times New Roman"/>
          <w:b/>
          <w:sz w:val="28"/>
          <w:szCs w:val="28"/>
        </w:rPr>
        <w:t>6</w:t>
      </w:r>
      <w:r w:rsidRPr="00C07C17">
        <w:rPr>
          <w:rFonts w:ascii="Times New Roman" w:hAnsi="Times New Roman"/>
          <w:b/>
          <w:sz w:val="28"/>
          <w:szCs w:val="28"/>
        </w:rPr>
        <w:t>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87"/>
        <w:gridCol w:w="1873"/>
        <w:gridCol w:w="1988"/>
        <w:gridCol w:w="1914"/>
      </w:tblGrid>
      <w:tr w:rsidR="00A67F2C" w:rsidRPr="00C07C17" w:rsidTr="00782C55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67F2C" w:rsidRPr="00C07C17" w:rsidTr="00782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еоретическая</w:t>
            </w:r>
          </w:p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часть зан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A67F2C" w:rsidRPr="00C07C17" w:rsidTr="00782C5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формирование личностной компетентности</w:t>
            </w:r>
            <w:r w:rsidR="00D25019">
              <w:rPr>
                <w:rFonts w:ascii="Times New Roman" w:hAnsi="Times New Roman"/>
                <w:sz w:val="28"/>
                <w:szCs w:val="28"/>
              </w:rPr>
              <w:t>, профилактика раннего детского суицид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7F2C" w:rsidRPr="00C07C17" w:rsidTr="00782C5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</w:t>
            </w:r>
            <w:r w:rsidR="00D25019">
              <w:rPr>
                <w:rFonts w:ascii="Times New Roman" w:hAnsi="Times New Roman"/>
                <w:sz w:val="28"/>
                <w:szCs w:val="28"/>
              </w:rPr>
              <w:t>, профилактика жестокого обращения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7F2C" w:rsidRPr="00C07C17" w:rsidTr="00782C5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значимости семьи в своей жизни, профилактика самовольных уходо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7F2C" w:rsidRPr="00C07C17" w:rsidTr="00782C55"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A67F2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2C" w:rsidRPr="00C07C17" w:rsidRDefault="00735E6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D2501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67F2C" w:rsidRPr="00C07C17" w:rsidRDefault="00A67F2C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FA0E6F">
        <w:rPr>
          <w:rFonts w:ascii="Times New Roman" w:hAnsi="Times New Roman"/>
          <w:b/>
          <w:sz w:val="28"/>
          <w:szCs w:val="28"/>
        </w:rPr>
        <w:t xml:space="preserve"> </w:t>
      </w:r>
      <w:r w:rsidRPr="00C07C17">
        <w:rPr>
          <w:rFonts w:ascii="Times New Roman" w:hAnsi="Times New Roman"/>
          <w:b/>
          <w:sz w:val="28"/>
          <w:szCs w:val="28"/>
        </w:rPr>
        <w:t>- тематический план</w:t>
      </w:r>
    </w:p>
    <w:p w:rsidR="00A67F2C" w:rsidRPr="00C07C17" w:rsidRDefault="00A67F2C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коррекционно-развивающей программы «Я и мир вокруг меня».</w:t>
      </w:r>
    </w:p>
    <w:p w:rsidR="00A67F2C" w:rsidRPr="00C07C17" w:rsidRDefault="0068256A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3-6</w:t>
      </w:r>
      <w:r w:rsidR="00A67F2C" w:rsidRPr="00C07C17">
        <w:rPr>
          <w:rFonts w:ascii="Times New Roman" w:hAnsi="Times New Roman"/>
          <w:b/>
          <w:sz w:val="28"/>
          <w:szCs w:val="28"/>
        </w:rPr>
        <w:t>лет)</w:t>
      </w:r>
    </w:p>
    <w:p w:rsidR="00A67F2C" w:rsidRPr="00C07C17" w:rsidRDefault="00A67F2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42"/>
        <w:gridCol w:w="4961"/>
        <w:gridCol w:w="885"/>
        <w:gridCol w:w="850"/>
        <w:gridCol w:w="992"/>
      </w:tblGrid>
      <w:tr w:rsidR="00D50908" w:rsidRPr="00C07C17" w:rsidTr="00FA5A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50908" w:rsidRPr="00C07C17" w:rsidTr="00FA0E6F">
        <w:trPr>
          <w:trHeight w:val="7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FA0E6F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FA0E6F" w:rsidP="00FA0E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формирование личностной компетентност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C630D">
              <w:rPr>
                <w:rFonts w:ascii="Times New Roman" w:hAnsi="Times New Roman"/>
                <w:sz w:val="28"/>
                <w:szCs w:val="28"/>
              </w:rPr>
              <w:t>профилактика раннего детского суицида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дравствуй, мир, это я!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Мальчики и девоч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Моя групп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 мы разные, все мы удивительные!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Мир эмоц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Мое настро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Я очень хороший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– профилактика детского раннего суицида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гда я выраст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30D">
              <w:rPr>
                <w:rFonts w:ascii="Times New Roman" w:hAnsi="Times New Roman"/>
                <w:sz w:val="28"/>
                <w:szCs w:val="28"/>
              </w:rPr>
              <w:t>профилактика жестокого обращения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ружба начинается с улыб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лые и добрые поступки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– профилактика жестокого обращ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Учимся понимать чувства других люд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Анализируем свое поведение в конфликтной ситу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Учимся справляться с гнев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Учимся доброжелатель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Ссо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авайте жить дружно!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 значимости семьи в своей жизн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>, профилактика самовольных уходов</w:t>
            </w:r>
            <w:r w:rsidRPr="00C07C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Взрослые и де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ья - моя радость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– профилактика самовольных уход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месте с мамой, вместе с папо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южетно-рол</w:t>
            </w:r>
            <w:r w:rsidR="00D25019">
              <w:rPr>
                <w:rFonts w:ascii="Times New Roman" w:hAnsi="Times New Roman"/>
                <w:sz w:val="28"/>
                <w:szCs w:val="28"/>
              </w:rPr>
              <w:t>е</w:t>
            </w:r>
            <w:r w:rsidRPr="00C07C17">
              <w:rPr>
                <w:rFonts w:ascii="Times New Roman" w:hAnsi="Times New Roman"/>
                <w:sz w:val="28"/>
                <w:szCs w:val="28"/>
              </w:rPr>
              <w:t>вая игра «Семья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Наши семейные трад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908" w:rsidRPr="00C07C17" w:rsidTr="00FA0E6F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Моя семья сейчас и в будущ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артинка семьи - раскрашена любовь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908" w:rsidRPr="00C07C17" w:rsidTr="00FA0E6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73F" w:rsidRPr="00C07C17" w:rsidRDefault="004A673F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1E3D" w:rsidRPr="00C07C17" w:rsidRDefault="00DA28C8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F01E3D" w:rsidRPr="00C07C17">
        <w:rPr>
          <w:rFonts w:ascii="Times New Roman" w:hAnsi="Times New Roman"/>
          <w:b/>
          <w:sz w:val="28"/>
          <w:szCs w:val="28"/>
        </w:rPr>
        <w:t>результат</w:t>
      </w:r>
      <w:r w:rsidRPr="00C07C17">
        <w:rPr>
          <w:rFonts w:ascii="Times New Roman" w:hAnsi="Times New Roman"/>
          <w:b/>
          <w:sz w:val="28"/>
          <w:szCs w:val="28"/>
        </w:rPr>
        <w:t>ы</w:t>
      </w:r>
      <w:r w:rsidR="00F01E3D" w:rsidRPr="00C07C17">
        <w:rPr>
          <w:rFonts w:ascii="Times New Roman" w:hAnsi="Times New Roman"/>
          <w:b/>
          <w:sz w:val="28"/>
          <w:szCs w:val="28"/>
        </w:rPr>
        <w:t>:</w:t>
      </w:r>
    </w:p>
    <w:p w:rsidR="00F01E3D" w:rsidRPr="00C07C17" w:rsidRDefault="00C93AA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Д</w:t>
      </w:r>
      <w:r w:rsidR="00F01E3D" w:rsidRPr="00C07C17">
        <w:rPr>
          <w:rFonts w:ascii="Times New Roman" w:hAnsi="Times New Roman"/>
          <w:sz w:val="28"/>
          <w:szCs w:val="28"/>
        </w:rPr>
        <w:t>ети дошкольного возраста должны иметь следующие знания, умения и навыки:</w:t>
      </w:r>
    </w:p>
    <w:p w:rsidR="00D50908" w:rsidRPr="00C07C17" w:rsidRDefault="00D50908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 положительно принимать</w:t>
      </w:r>
      <w:r w:rsidR="00EE5139" w:rsidRPr="00C07C17">
        <w:rPr>
          <w:rFonts w:ascii="Times New Roman" w:hAnsi="Times New Roman"/>
          <w:sz w:val="28"/>
          <w:szCs w:val="28"/>
        </w:rPr>
        <w:t xml:space="preserve"> себя</w:t>
      </w:r>
      <w:r w:rsidR="00C93AA4" w:rsidRPr="00C07C17">
        <w:rPr>
          <w:rFonts w:ascii="Times New Roman" w:hAnsi="Times New Roman"/>
          <w:sz w:val="28"/>
          <w:szCs w:val="28"/>
        </w:rPr>
        <w:t>,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уметь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оценивать результаты своей деятельности</w:t>
      </w:r>
      <w:r w:rsidRPr="00C07C17">
        <w:rPr>
          <w:rFonts w:ascii="Times New Roman" w:eastAsia="Calibri" w:hAnsi="Times New Roman"/>
          <w:sz w:val="28"/>
          <w:szCs w:val="28"/>
        </w:rPr>
        <w:t>, свои и чужие поступки</w:t>
      </w:r>
      <w:r w:rsidR="00C93AA4" w:rsidRPr="00C07C17">
        <w:rPr>
          <w:rFonts w:ascii="Times New Roman" w:hAnsi="Times New Roman"/>
          <w:sz w:val="28"/>
          <w:szCs w:val="28"/>
        </w:rPr>
        <w:t xml:space="preserve">; </w:t>
      </w:r>
    </w:p>
    <w:p w:rsidR="00D50908" w:rsidRPr="00C07C17" w:rsidRDefault="00D50908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C93AA4" w:rsidRPr="00C07C17">
        <w:rPr>
          <w:rFonts w:ascii="Times New Roman" w:hAnsi="Times New Roman"/>
          <w:sz w:val="28"/>
          <w:szCs w:val="28"/>
        </w:rPr>
        <w:t>п</w:t>
      </w:r>
      <w:r w:rsidRPr="00C07C17">
        <w:rPr>
          <w:rFonts w:ascii="Times New Roman" w:hAnsi="Times New Roman"/>
          <w:sz w:val="28"/>
          <w:szCs w:val="28"/>
        </w:rPr>
        <w:t>роявлять</w:t>
      </w:r>
      <w:r w:rsidRPr="00C07C17">
        <w:rPr>
          <w:rFonts w:ascii="Times New Roman" w:eastAsia="Calibri" w:hAnsi="Times New Roman"/>
          <w:sz w:val="28"/>
          <w:szCs w:val="28"/>
        </w:rPr>
        <w:t xml:space="preserve"> самостоятельность, социальную активность, уверенность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в себе; </w:t>
      </w: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 xml:space="preserve">-владеть </w:t>
      </w:r>
      <w:r w:rsidR="00EE5139" w:rsidRPr="00C07C17">
        <w:rPr>
          <w:rFonts w:ascii="Times New Roman" w:eastAsia="Calibri" w:hAnsi="Times New Roman"/>
          <w:sz w:val="28"/>
          <w:szCs w:val="28"/>
        </w:rPr>
        <w:t>нормами и пр</w:t>
      </w:r>
      <w:r w:rsidRPr="00C07C17">
        <w:rPr>
          <w:rFonts w:ascii="Times New Roman" w:eastAsia="Calibri" w:hAnsi="Times New Roman"/>
          <w:sz w:val="28"/>
          <w:szCs w:val="28"/>
        </w:rPr>
        <w:t>авилами общественного поведения, навыками общения;</w:t>
      </w:r>
      <w:r w:rsidR="009072AC" w:rsidRPr="00C07C17">
        <w:rPr>
          <w:rFonts w:ascii="Times New Roman" w:hAnsi="Times New Roman"/>
          <w:sz w:val="28"/>
          <w:szCs w:val="28"/>
        </w:rPr>
        <w:t xml:space="preserve"> 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D50908" w:rsidRPr="00C07C17" w:rsidRDefault="00D50908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</w:t>
      </w:r>
      <w:r w:rsidRPr="00C07C17">
        <w:rPr>
          <w:rFonts w:ascii="Times New Roman" w:eastAsia="Calibri" w:hAnsi="Times New Roman"/>
          <w:sz w:val="28"/>
          <w:szCs w:val="28"/>
        </w:rPr>
        <w:t xml:space="preserve">иметь </w:t>
      </w:r>
      <w:r w:rsidR="00C93AA4" w:rsidRPr="00C07C17">
        <w:rPr>
          <w:rFonts w:ascii="Times New Roman" w:eastAsia="Calibri" w:hAnsi="Times New Roman"/>
          <w:sz w:val="28"/>
          <w:szCs w:val="28"/>
        </w:rPr>
        <w:t>с</w:t>
      </w:r>
      <w:r w:rsidR="00EE5139" w:rsidRPr="00C07C17">
        <w:rPr>
          <w:rFonts w:ascii="Times New Roman" w:eastAsia="Calibri" w:hAnsi="Times New Roman"/>
          <w:sz w:val="28"/>
          <w:szCs w:val="28"/>
        </w:rPr>
        <w:t>пособность завязывать и поддерживать дружеские контакты</w:t>
      </w:r>
      <w:r w:rsidR="009072AC" w:rsidRPr="00C07C17">
        <w:rPr>
          <w:rFonts w:ascii="Times New Roman" w:eastAsia="Calibri" w:hAnsi="Times New Roman"/>
          <w:sz w:val="28"/>
          <w:szCs w:val="28"/>
        </w:rPr>
        <w:t xml:space="preserve">; </w:t>
      </w: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 xml:space="preserve">-правильно </w:t>
      </w:r>
      <w:r w:rsidR="00F01E3D" w:rsidRPr="00C07C17">
        <w:rPr>
          <w:rFonts w:ascii="Times New Roman" w:hAnsi="Times New Roman"/>
          <w:sz w:val="28"/>
          <w:szCs w:val="28"/>
        </w:rPr>
        <w:t>выражать свои чувства</w:t>
      </w:r>
      <w:r w:rsidR="003820E8" w:rsidRPr="00C07C17">
        <w:rPr>
          <w:rFonts w:ascii="Times New Roman" w:hAnsi="Times New Roman"/>
          <w:sz w:val="28"/>
          <w:szCs w:val="28"/>
        </w:rPr>
        <w:t>, эмоции</w:t>
      </w:r>
      <w:r w:rsidR="009072AC" w:rsidRPr="00C07C17">
        <w:rPr>
          <w:rFonts w:ascii="Times New Roman" w:hAnsi="Times New Roman"/>
          <w:sz w:val="28"/>
          <w:szCs w:val="28"/>
        </w:rPr>
        <w:t xml:space="preserve">; </w:t>
      </w:r>
    </w:p>
    <w:p w:rsidR="003820E8" w:rsidRPr="00C07C17" w:rsidRDefault="00D50908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F01E3D" w:rsidRPr="00C07C17">
        <w:rPr>
          <w:rFonts w:ascii="Times New Roman" w:hAnsi="Times New Roman"/>
          <w:sz w:val="28"/>
          <w:szCs w:val="28"/>
        </w:rPr>
        <w:t xml:space="preserve"> </w:t>
      </w:r>
      <w:r w:rsidR="009072AC" w:rsidRPr="00C07C17">
        <w:rPr>
          <w:rFonts w:ascii="Times New Roman" w:eastAsia="Calibri" w:hAnsi="Times New Roman"/>
          <w:sz w:val="28"/>
          <w:szCs w:val="28"/>
        </w:rPr>
        <w:t>п</w:t>
      </w:r>
      <w:r w:rsidR="003820E8" w:rsidRPr="00C07C17">
        <w:rPr>
          <w:rFonts w:ascii="Times New Roman" w:eastAsia="Calibri" w:hAnsi="Times New Roman"/>
          <w:sz w:val="28"/>
          <w:szCs w:val="28"/>
        </w:rPr>
        <w:t>роявлять внимание, с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очувствие, </w:t>
      </w:r>
      <w:proofErr w:type="spellStart"/>
      <w:r w:rsidR="00C93AA4" w:rsidRPr="00C07C17">
        <w:rPr>
          <w:rFonts w:ascii="Times New Roman" w:eastAsia="Calibri" w:hAnsi="Times New Roman"/>
          <w:sz w:val="28"/>
          <w:szCs w:val="28"/>
        </w:rPr>
        <w:t>эмпатию</w:t>
      </w:r>
      <w:proofErr w:type="spellEnd"/>
      <w:r w:rsidR="00C93AA4" w:rsidRPr="00C07C17">
        <w:rPr>
          <w:rFonts w:ascii="Times New Roman" w:eastAsia="Calibri" w:hAnsi="Times New Roman"/>
          <w:sz w:val="28"/>
          <w:szCs w:val="28"/>
        </w:rPr>
        <w:t xml:space="preserve"> к окружающим;</w:t>
      </w:r>
    </w:p>
    <w:p w:rsidR="00C93AA4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8E0207" w:rsidRPr="00C07C17">
        <w:rPr>
          <w:rFonts w:ascii="Times New Roman" w:hAnsi="Times New Roman"/>
          <w:sz w:val="28"/>
          <w:szCs w:val="28"/>
        </w:rPr>
        <w:t>сформированные</w:t>
      </w:r>
      <w:r w:rsidR="00C93AA4" w:rsidRPr="00C07C17">
        <w:rPr>
          <w:rFonts w:ascii="Times New Roman" w:eastAsia="Calibri" w:hAnsi="Times New Roman"/>
          <w:sz w:val="28"/>
          <w:szCs w:val="28"/>
        </w:rPr>
        <w:t xml:space="preserve"> представления о положительных взаимоотношениях в семье</w:t>
      </w:r>
      <w:r w:rsidRPr="00C07C17">
        <w:rPr>
          <w:rFonts w:ascii="Times New Roman" w:eastAsia="Calibri" w:hAnsi="Times New Roman"/>
          <w:sz w:val="28"/>
          <w:szCs w:val="28"/>
        </w:rPr>
        <w:t xml:space="preserve">; </w:t>
      </w:r>
      <w:r w:rsidR="003820E8" w:rsidRPr="00C07C17">
        <w:rPr>
          <w:rFonts w:ascii="Times New Roman" w:hAnsi="Times New Roman"/>
          <w:sz w:val="28"/>
          <w:szCs w:val="28"/>
        </w:rPr>
        <w:t>представ</w:t>
      </w:r>
      <w:r w:rsidR="00C93AA4" w:rsidRPr="00C07C17">
        <w:rPr>
          <w:rFonts w:ascii="Times New Roman" w:hAnsi="Times New Roman"/>
          <w:sz w:val="28"/>
          <w:szCs w:val="28"/>
        </w:rPr>
        <w:t>ления о себе, как о члене семьи, понимание  и проявление родственных чу</w:t>
      </w:r>
      <w:proofErr w:type="gramStart"/>
      <w:r w:rsidR="00C93AA4" w:rsidRPr="00C07C17">
        <w:rPr>
          <w:rFonts w:ascii="Times New Roman" w:hAnsi="Times New Roman"/>
          <w:sz w:val="28"/>
          <w:szCs w:val="28"/>
        </w:rPr>
        <w:t>вств к чл</w:t>
      </w:r>
      <w:proofErr w:type="gramEnd"/>
      <w:r w:rsidR="00C93AA4" w:rsidRPr="00C07C17">
        <w:rPr>
          <w:rFonts w:ascii="Times New Roman" w:hAnsi="Times New Roman"/>
          <w:sz w:val="28"/>
          <w:szCs w:val="28"/>
        </w:rPr>
        <w:t xml:space="preserve">енам семьи. </w:t>
      </w:r>
    </w:p>
    <w:p w:rsidR="003820E8" w:rsidRPr="00C07C17" w:rsidRDefault="003820E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2DF2" w:rsidRPr="00C07C17" w:rsidRDefault="00862DF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3AA4" w:rsidRPr="00C07C17" w:rsidRDefault="00C93AA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3AA4" w:rsidRPr="00C07C17" w:rsidRDefault="00C93AA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FA0E6F">
      <w:pPr>
        <w:pStyle w:val="a4"/>
        <w:rPr>
          <w:rFonts w:ascii="Times New Roman" w:hAnsi="Times New Roman"/>
          <w:b/>
          <w:sz w:val="28"/>
          <w:szCs w:val="28"/>
        </w:rPr>
      </w:pPr>
    </w:p>
    <w:p w:rsidR="006C630D" w:rsidRDefault="006C630D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630D" w:rsidRDefault="006C630D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коррекционно-развивающей программы «Я и мир вокруг меня».</w:t>
      </w: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7-11 лет)</w:t>
      </w: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987"/>
        <w:gridCol w:w="1873"/>
        <w:gridCol w:w="1988"/>
        <w:gridCol w:w="1914"/>
      </w:tblGrid>
      <w:tr w:rsidR="00D50908" w:rsidRPr="00C07C17" w:rsidTr="00FA5ABC">
        <w:tc>
          <w:tcPr>
            <w:tcW w:w="809" w:type="dxa"/>
            <w:vMerge w:val="restart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7" w:type="dxa"/>
            <w:vMerge w:val="restart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5775" w:type="dxa"/>
            <w:gridSpan w:val="3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50908" w:rsidRPr="00C07C17" w:rsidTr="00FA5ABC">
        <w:tc>
          <w:tcPr>
            <w:tcW w:w="809" w:type="dxa"/>
            <w:vMerge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vMerge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8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еоретическая</w:t>
            </w:r>
          </w:p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часть занятия</w:t>
            </w:r>
          </w:p>
        </w:tc>
        <w:tc>
          <w:tcPr>
            <w:tcW w:w="1914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D50908" w:rsidRPr="00C07C17" w:rsidTr="00FA5ABC">
        <w:tc>
          <w:tcPr>
            <w:tcW w:w="809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7" w:type="dxa"/>
          </w:tcPr>
          <w:p w:rsidR="00FA0E6F" w:rsidRPr="00FA0E6F" w:rsidRDefault="00FA0E6F" w:rsidP="00FA0E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6F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D50908" w:rsidRPr="00C07C17" w:rsidRDefault="00FA0E6F" w:rsidP="00FA0E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6F">
              <w:rPr>
                <w:rFonts w:ascii="Times New Roman" w:hAnsi="Times New Roman"/>
                <w:sz w:val="28"/>
                <w:szCs w:val="28"/>
              </w:rPr>
              <w:t xml:space="preserve">формирование личностной компетентности, 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суицидальных наклонностей</w:t>
            </w:r>
            <w:r w:rsidRPr="00FA0E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3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908" w:rsidRPr="00C07C17" w:rsidTr="00FA5ABC">
        <w:tc>
          <w:tcPr>
            <w:tcW w:w="809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</w:tcPr>
          <w:p w:rsidR="00D50908" w:rsidRPr="00C07C17" w:rsidRDefault="00FA0E6F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6F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, профилактика жестокого обращения.</w:t>
            </w:r>
          </w:p>
        </w:tc>
        <w:tc>
          <w:tcPr>
            <w:tcW w:w="1873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908" w:rsidRPr="00C07C17" w:rsidTr="00FA5ABC">
        <w:tc>
          <w:tcPr>
            <w:tcW w:w="809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</w:tcPr>
          <w:p w:rsidR="00D50908" w:rsidRPr="00C07C17" w:rsidRDefault="00FA0E6F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имости семьи в своей жизни, профилактика самовольных уходов.</w:t>
            </w:r>
          </w:p>
        </w:tc>
        <w:tc>
          <w:tcPr>
            <w:tcW w:w="1873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0908" w:rsidRPr="00C07C17" w:rsidTr="00FA5ABC">
        <w:tc>
          <w:tcPr>
            <w:tcW w:w="3796" w:type="dxa"/>
            <w:gridSpan w:val="2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73" w:type="dxa"/>
          </w:tcPr>
          <w:p w:rsidR="00D50908" w:rsidRPr="00C07C17" w:rsidRDefault="00D50908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8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50908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C07C17">
        <w:rPr>
          <w:rFonts w:ascii="Times New Roman" w:hAnsi="Times New Roman"/>
          <w:b/>
          <w:sz w:val="28"/>
          <w:szCs w:val="28"/>
        </w:rPr>
        <w:t xml:space="preserve"> </w:t>
      </w:r>
      <w:r w:rsidRPr="00C07C17">
        <w:rPr>
          <w:rFonts w:ascii="Times New Roman" w:hAnsi="Times New Roman"/>
          <w:b/>
          <w:sz w:val="28"/>
          <w:szCs w:val="28"/>
        </w:rPr>
        <w:t>- тематический план</w:t>
      </w: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коррекционно-развивающей </w:t>
      </w:r>
      <w:r w:rsidR="00DA28C8" w:rsidRPr="00C07C17">
        <w:rPr>
          <w:rFonts w:ascii="Times New Roman" w:hAnsi="Times New Roman"/>
          <w:b/>
          <w:sz w:val="28"/>
          <w:szCs w:val="28"/>
        </w:rPr>
        <w:t>программы «Я и мир вокруг меня»</w:t>
      </w:r>
    </w:p>
    <w:p w:rsidR="00D50908" w:rsidRPr="00C07C17" w:rsidRDefault="00D5090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7-11 лет)</w:t>
      </w:r>
    </w:p>
    <w:p w:rsidR="00D50908" w:rsidRPr="00C07C17" w:rsidRDefault="00D5090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685"/>
        <w:gridCol w:w="1134"/>
        <w:gridCol w:w="1418"/>
        <w:gridCol w:w="1134"/>
      </w:tblGrid>
      <w:tr w:rsidR="00FA5ABC" w:rsidRPr="00C07C17" w:rsidTr="00FA5ABC">
        <w:tc>
          <w:tcPr>
            <w:tcW w:w="817" w:type="dxa"/>
            <w:vMerge w:val="restart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vMerge w:val="restart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  <w:vMerge w:val="restart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86" w:type="dxa"/>
            <w:gridSpan w:val="3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A5ABC" w:rsidRPr="00C07C17" w:rsidTr="00FA5ABC">
        <w:tc>
          <w:tcPr>
            <w:tcW w:w="817" w:type="dxa"/>
            <w:vMerge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17">
              <w:rPr>
                <w:rFonts w:ascii="Times New Roman" w:hAnsi="Times New Roman"/>
                <w:sz w:val="28"/>
                <w:szCs w:val="28"/>
              </w:rPr>
              <w:t>Теорети</w:t>
            </w:r>
            <w:proofErr w:type="spellEnd"/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17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часть </w:t>
            </w:r>
          </w:p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формирование личностной компетентност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C630D" w:rsidRPr="00FA0E6F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="006C630D">
              <w:rPr>
                <w:rFonts w:ascii="Times New Roman" w:hAnsi="Times New Roman"/>
                <w:sz w:val="28"/>
                <w:szCs w:val="28"/>
              </w:rPr>
              <w:t>суицидальных наклонностей</w:t>
            </w:r>
            <w:r w:rsidR="006C630D" w:rsidRPr="00FA0E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дравствуй мое «Я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я тебя понимаю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Эмоции и чувства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акие разные характеры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Особенности и важность индивидуальности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</w:t>
            </w:r>
            <w:r w:rsidR="00FA0E6F">
              <w:rPr>
                <w:rFonts w:ascii="Times New Roman" w:hAnsi="Times New Roman"/>
                <w:sz w:val="28"/>
                <w:szCs w:val="28"/>
              </w:rPr>
              <w:t xml:space="preserve">аши мысли, настроения, поступки - </w:t>
            </w:r>
            <w:r w:rsidR="00FA0E6F" w:rsidRPr="00FA0E6F">
              <w:rPr>
                <w:rFonts w:ascii="Times New Roman" w:hAnsi="Times New Roman"/>
                <w:sz w:val="28"/>
                <w:szCs w:val="28"/>
              </w:rPr>
              <w:t>профилактика суицидальных наклонностей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ак управлять мыслями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креты моего «Я»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»</w:t>
            </w:r>
            <w:r w:rsidR="002E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оя вселенная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C630D" w:rsidRPr="00FA0E6F">
              <w:rPr>
                <w:rFonts w:ascii="Times New Roman" w:hAnsi="Times New Roman"/>
                <w:sz w:val="28"/>
                <w:szCs w:val="28"/>
              </w:rPr>
              <w:t>профилактика жестокого обращения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омощник друзе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«Имя»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От улыбки станет мир светле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учимся дружить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0E6F" w:rsidP="00FA0E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нимать друг друга – профилактика жестокого обращ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0E6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Учимся слушать и слышать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ачем так много правил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рузья не похожие на меня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акое разное общество</w:t>
            </w:r>
            <w:r w:rsidRPr="00C07C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Волшебное в 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реальном-правильное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отношение к другим и действительности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 значимости семьи в своей жизни</w:t>
            </w:r>
            <w:r w:rsidR="006C630D">
              <w:rPr>
                <w:rFonts w:ascii="Times New Roman" w:hAnsi="Times New Roman"/>
                <w:sz w:val="28"/>
                <w:szCs w:val="28"/>
              </w:rPr>
              <w:t>,</w:t>
            </w:r>
            <w:r w:rsidR="006C630D" w:rsidRPr="006C630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6C630D" w:rsidRPr="006C630D">
              <w:rPr>
                <w:rFonts w:ascii="Times New Roman" w:hAnsi="Times New Roman"/>
                <w:sz w:val="28"/>
                <w:szCs w:val="28"/>
              </w:rPr>
              <w:t>профилактика самовольных уходов.</w:t>
            </w:r>
            <w:proofErr w:type="gramStart"/>
            <w:r w:rsidR="006C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Что такое семья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«Семейный альбом» понимание, определение  и принятие значимых людей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ейные правила</w:t>
            </w:r>
            <w:r w:rsidR="00FA0E6F">
              <w:rPr>
                <w:rFonts w:ascii="Times New Roman" w:hAnsi="Times New Roman"/>
                <w:sz w:val="28"/>
                <w:szCs w:val="28"/>
              </w:rPr>
              <w:t xml:space="preserve"> – профилактика самовольных уходов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огода в дом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обучение навыкам бесконфликтного общения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ейные ценности.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ейные роли и обязанности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ейный репортаж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817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1276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Картинки семьи 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аскрашены любовью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ABC" w:rsidRPr="00C07C17" w:rsidTr="00FA5ABC">
        <w:tc>
          <w:tcPr>
            <w:tcW w:w="2093" w:type="dxa"/>
            <w:gridSpan w:val="2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A5ABC" w:rsidRPr="00C07C17" w:rsidRDefault="00FA5ABC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24139" w:rsidRPr="00C07C17" w:rsidRDefault="00FA5ABC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О</w:t>
      </w:r>
      <w:r w:rsidR="00DA28C8" w:rsidRPr="00C07C17">
        <w:rPr>
          <w:rFonts w:ascii="Times New Roman" w:hAnsi="Times New Roman"/>
          <w:b/>
          <w:sz w:val="28"/>
          <w:szCs w:val="28"/>
        </w:rPr>
        <w:t>жидаемые</w:t>
      </w:r>
      <w:r w:rsidR="00424139" w:rsidRPr="00C07C1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DA28C8" w:rsidRPr="00C07C17">
        <w:rPr>
          <w:rFonts w:ascii="Times New Roman" w:hAnsi="Times New Roman"/>
          <w:b/>
          <w:sz w:val="28"/>
          <w:szCs w:val="28"/>
        </w:rPr>
        <w:t>ы</w:t>
      </w:r>
      <w:r w:rsidRPr="00C07C17">
        <w:rPr>
          <w:rFonts w:ascii="Times New Roman" w:hAnsi="Times New Roman"/>
          <w:b/>
          <w:sz w:val="28"/>
          <w:szCs w:val="28"/>
        </w:rPr>
        <w:t>:</w:t>
      </w:r>
    </w:p>
    <w:p w:rsidR="00424139" w:rsidRPr="00C07C17" w:rsidRDefault="00424139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Для развития успешной социально психологической адаптации детей</w:t>
      </w:r>
      <w:r w:rsidR="007C48C2" w:rsidRPr="00C07C17">
        <w:rPr>
          <w:rFonts w:ascii="Times New Roman" w:hAnsi="Times New Roman"/>
          <w:sz w:val="28"/>
          <w:szCs w:val="28"/>
        </w:rPr>
        <w:t xml:space="preserve"> 7-11лет</w:t>
      </w:r>
      <w:r w:rsidRPr="00C07C17">
        <w:rPr>
          <w:rFonts w:ascii="Times New Roman" w:hAnsi="Times New Roman"/>
          <w:sz w:val="28"/>
          <w:szCs w:val="28"/>
        </w:rPr>
        <w:t xml:space="preserve"> им необходимо иметь следующие знания, умения и навыки:</w:t>
      </w:r>
    </w:p>
    <w:p w:rsidR="00FA5ABC" w:rsidRPr="00C07C17" w:rsidRDefault="00FA5AB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 с</w:t>
      </w:r>
      <w:r w:rsidRPr="00C07C17">
        <w:rPr>
          <w:rFonts w:ascii="Times New Roman" w:eastAsia="Calibri" w:hAnsi="Times New Roman"/>
          <w:sz w:val="28"/>
          <w:szCs w:val="28"/>
        </w:rPr>
        <w:t>тремиться к самоутверждению;</w:t>
      </w:r>
      <w:r w:rsidR="00424139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424139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424139" w:rsidRPr="00C07C17">
        <w:rPr>
          <w:rFonts w:ascii="Times New Roman" w:hAnsi="Times New Roman"/>
          <w:sz w:val="28"/>
          <w:szCs w:val="28"/>
        </w:rPr>
        <w:t>сформированные</w:t>
      </w:r>
      <w:r w:rsidR="00FA5ABC" w:rsidRPr="00C07C17">
        <w:rPr>
          <w:rFonts w:ascii="Times New Roman" w:eastAsia="Calibri" w:hAnsi="Times New Roman"/>
          <w:sz w:val="28"/>
          <w:szCs w:val="28"/>
        </w:rPr>
        <w:t xml:space="preserve"> способности к </w:t>
      </w:r>
      <w:proofErr w:type="spellStart"/>
      <w:r w:rsidR="00FA5ABC" w:rsidRPr="00C07C17">
        <w:rPr>
          <w:rFonts w:ascii="Times New Roman" w:eastAsia="Calibri" w:hAnsi="Times New Roman"/>
          <w:sz w:val="28"/>
          <w:szCs w:val="28"/>
        </w:rPr>
        <w:t>саморегуляц</w:t>
      </w:r>
      <w:r w:rsidRPr="00C07C17">
        <w:rPr>
          <w:rFonts w:ascii="Times New Roman" w:eastAsia="Calibri" w:hAnsi="Times New Roman"/>
          <w:sz w:val="28"/>
          <w:szCs w:val="28"/>
        </w:rPr>
        <w:t>ии</w:t>
      </w:r>
      <w:proofErr w:type="spellEnd"/>
      <w:r w:rsidRPr="00C07C17">
        <w:rPr>
          <w:rFonts w:ascii="Times New Roman" w:eastAsia="Calibri" w:hAnsi="Times New Roman"/>
          <w:sz w:val="28"/>
          <w:szCs w:val="28"/>
        </w:rPr>
        <w:t>, произвольности, самоконтролю</w:t>
      </w:r>
      <w:r w:rsidR="00FA5ABC" w:rsidRPr="00C07C17">
        <w:rPr>
          <w:rFonts w:ascii="Times New Roman" w:eastAsia="Calibri" w:hAnsi="Times New Roman"/>
          <w:sz w:val="28"/>
          <w:szCs w:val="28"/>
        </w:rPr>
        <w:t>;</w:t>
      </w:r>
    </w:p>
    <w:p w:rsidR="00FA5ABC" w:rsidRPr="00C07C17" w:rsidRDefault="00FA5AB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424139" w:rsidRPr="00C07C17">
        <w:rPr>
          <w:rFonts w:ascii="Times New Roman" w:hAnsi="Times New Roman"/>
          <w:sz w:val="28"/>
          <w:szCs w:val="28"/>
        </w:rPr>
        <w:t xml:space="preserve"> п</w:t>
      </w:r>
      <w:r w:rsidR="00424139" w:rsidRPr="00C07C17">
        <w:rPr>
          <w:rFonts w:ascii="Times New Roman" w:eastAsia="Calibri" w:hAnsi="Times New Roman"/>
          <w:sz w:val="28"/>
          <w:szCs w:val="28"/>
        </w:rPr>
        <w:t>отребно</w:t>
      </w:r>
      <w:r w:rsidRPr="00C07C17">
        <w:rPr>
          <w:rFonts w:ascii="Times New Roman" w:eastAsia="Calibri" w:hAnsi="Times New Roman"/>
          <w:sz w:val="28"/>
          <w:szCs w:val="28"/>
        </w:rPr>
        <w:t>сть в самопознании, самооценке;</w:t>
      </w:r>
    </w:p>
    <w:p w:rsidR="00424139" w:rsidRPr="00C07C17" w:rsidRDefault="00FA5AB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- </w:t>
      </w:r>
      <w:r w:rsidR="00424139" w:rsidRPr="00C07C17">
        <w:rPr>
          <w:rFonts w:ascii="Times New Roman" w:hAnsi="Times New Roman"/>
          <w:sz w:val="28"/>
          <w:szCs w:val="28"/>
        </w:rPr>
        <w:t>с</w:t>
      </w:r>
      <w:r w:rsidR="00424139" w:rsidRPr="00C07C17">
        <w:rPr>
          <w:rFonts w:ascii="Times New Roman" w:eastAsia="Calibri" w:hAnsi="Times New Roman"/>
          <w:sz w:val="28"/>
          <w:szCs w:val="28"/>
        </w:rPr>
        <w:t>пособность самостоятельно устанавливать границы  своих возможностей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FA5ABC" w:rsidRPr="00C07C17" w:rsidRDefault="00FA5ABC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- </w:t>
      </w:r>
      <w:r w:rsidR="00424139" w:rsidRPr="00C07C17">
        <w:rPr>
          <w:rFonts w:ascii="Times New Roman" w:hAnsi="Times New Roman"/>
          <w:sz w:val="28"/>
          <w:szCs w:val="28"/>
        </w:rPr>
        <w:t>с</w:t>
      </w:r>
      <w:r w:rsidR="00424139" w:rsidRPr="00C07C17">
        <w:rPr>
          <w:rFonts w:ascii="Times New Roman" w:eastAsia="Calibri" w:hAnsi="Times New Roman"/>
          <w:sz w:val="28"/>
          <w:szCs w:val="28"/>
        </w:rPr>
        <w:t>трем</w:t>
      </w:r>
      <w:r w:rsidRPr="00C07C17">
        <w:rPr>
          <w:rFonts w:ascii="Times New Roman" w:eastAsia="Calibri" w:hAnsi="Times New Roman"/>
          <w:sz w:val="28"/>
          <w:szCs w:val="28"/>
        </w:rPr>
        <w:t>иться</w:t>
      </w:r>
      <w:r w:rsidR="00424139" w:rsidRPr="00C07C17">
        <w:rPr>
          <w:rFonts w:ascii="Times New Roman" w:eastAsia="Calibri" w:hAnsi="Times New Roman"/>
          <w:sz w:val="28"/>
          <w:szCs w:val="28"/>
        </w:rPr>
        <w:t xml:space="preserve"> занять свое место в системе социальных отношений. </w:t>
      </w:r>
    </w:p>
    <w:p w:rsidR="00424139" w:rsidRPr="00C07C17" w:rsidRDefault="00FA5AB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="00424139" w:rsidRPr="00C07C17">
        <w:rPr>
          <w:rFonts w:ascii="Times New Roman" w:hAnsi="Times New Roman"/>
          <w:sz w:val="28"/>
          <w:szCs w:val="28"/>
        </w:rPr>
        <w:t>п</w:t>
      </w:r>
      <w:r w:rsidR="00424139" w:rsidRPr="00C07C17">
        <w:rPr>
          <w:rFonts w:ascii="Times New Roman" w:eastAsia="Calibri" w:hAnsi="Times New Roman"/>
          <w:sz w:val="28"/>
          <w:szCs w:val="28"/>
        </w:rPr>
        <w:t>отребность в общении с другими людьми, на  п</w:t>
      </w:r>
      <w:r w:rsidRPr="00C07C17">
        <w:rPr>
          <w:rFonts w:ascii="Times New Roman" w:eastAsia="Calibri" w:hAnsi="Times New Roman"/>
          <w:sz w:val="28"/>
          <w:szCs w:val="28"/>
        </w:rPr>
        <w:t>ризнание ими,  на их одобрение;</w:t>
      </w:r>
    </w:p>
    <w:p w:rsidR="00424139" w:rsidRPr="00C07C17" w:rsidRDefault="00FA5ABC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- </w:t>
      </w:r>
      <w:r w:rsidR="00424139" w:rsidRPr="00C07C17">
        <w:rPr>
          <w:rFonts w:ascii="Times New Roman" w:hAnsi="Times New Roman"/>
          <w:sz w:val="28"/>
          <w:szCs w:val="28"/>
        </w:rPr>
        <w:t>с</w:t>
      </w:r>
      <w:r w:rsidR="00424139" w:rsidRPr="00C07C17">
        <w:rPr>
          <w:rFonts w:ascii="Times New Roman" w:eastAsia="Calibri" w:hAnsi="Times New Roman"/>
          <w:sz w:val="28"/>
          <w:szCs w:val="28"/>
        </w:rPr>
        <w:t>пособность понимать ситуацию и соответствовать социальным н</w:t>
      </w:r>
      <w:r w:rsidR="007C48C2" w:rsidRPr="00C07C17">
        <w:rPr>
          <w:rFonts w:ascii="Times New Roman" w:eastAsia="Calibri" w:hAnsi="Times New Roman"/>
          <w:sz w:val="28"/>
          <w:szCs w:val="28"/>
        </w:rPr>
        <w:t xml:space="preserve">ормам; </w:t>
      </w:r>
      <w:r w:rsidR="00424139" w:rsidRPr="00C07C17">
        <w:rPr>
          <w:rFonts w:ascii="Times New Roman" w:eastAsia="Calibri" w:hAnsi="Times New Roman"/>
          <w:sz w:val="28"/>
          <w:szCs w:val="28"/>
        </w:rPr>
        <w:t xml:space="preserve">соотносить свои интересы, желания, ценности с таковыми у других людей. </w:t>
      </w:r>
    </w:p>
    <w:p w:rsidR="00424139" w:rsidRPr="00C07C17" w:rsidRDefault="00FA5AB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 понимать</w:t>
      </w:r>
      <w:r w:rsidR="00424139" w:rsidRPr="00C07C17">
        <w:rPr>
          <w:rFonts w:ascii="Times New Roman" w:hAnsi="Times New Roman"/>
          <w:sz w:val="28"/>
          <w:szCs w:val="28"/>
        </w:rPr>
        <w:t xml:space="preserve"> норм</w:t>
      </w:r>
      <w:r w:rsidRPr="00C07C17">
        <w:rPr>
          <w:rFonts w:ascii="Times New Roman" w:hAnsi="Times New Roman"/>
          <w:sz w:val="28"/>
          <w:szCs w:val="28"/>
        </w:rPr>
        <w:t>ы</w:t>
      </w:r>
      <w:r w:rsidR="00424139" w:rsidRPr="00C07C17">
        <w:rPr>
          <w:rFonts w:ascii="Times New Roman" w:hAnsi="Times New Roman"/>
          <w:sz w:val="28"/>
          <w:szCs w:val="28"/>
        </w:rPr>
        <w:t xml:space="preserve"> </w:t>
      </w:r>
      <w:r w:rsidR="00424139" w:rsidRPr="00C07C17">
        <w:rPr>
          <w:rFonts w:ascii="Times New Roman" w:eastAsia="Calibri" w:hAnsi="Times New Roman"/>
          <w:sz w:val="28"/>
          <w:szCs w:val="28"/>
        </w:rPr>
        <w:t>нравственного облика</w:t>
      </w:r>
      <w:r w:rsidR="00424139" w:rsidRPr="00C07C17">
        <w:rPr>
          <w:rFonts w:ascii="Times New Roman" w:hAnsi="Times New Roman"/>
          <w:sz w:val="28"/>
          <w:szCs w:val="28"/>
        </w:rPr>
        <w:t>.</w:t>
      </w:r>
    </w:p>
    <w:p w:rsidR="007C48C2" w:rsidRPr="00C07C17" w:rsidRDefault="007C48C2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 xml:space="preserve">- адекватную самооценку; </w:t>
      </w:r>
    </w:p>
    <w:p w:rsidR="007C48C2" w:rsidRPr="00C07C17" w:rsidRDefault="007C48C2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 xml:space="preserve">- </w:t>
      </w:r>
      <w:r w:rsidRPr="00C07C17">
        <w:rPr>
          <w:rFonts w:ascii="Times New Roman" w:hAnsi="Times New Roman"/>
          <w:sz w:val="28"/>
          <w:szCs w:val="28"/>
        </w:rPr>
        <w:t>у</w:t>
      </w:r>
      <w:r w:rsidRPr="00C07C17">
        <w:rPr>
          <w:rFonts w:ascii="Times New Roman" w:eastAsia="Calibri" w:hAnsi="Times New Roman"/>
          <w:sz w:val="28"/>
          <w:szCs w:val="28"/>
        </w:rPr>
        <w:t xml:space="preserve">меть оценивать свои и чужие поступки; </w:t>
      </w:r>
    </w:p>
    <w:p w:rsidR="007C48C2" w:rsidRPr="00C07C17" w:rsidRDefault="007C48C2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Pr="00C07C17">
        <w:rPr>
          <w:rFonts w:ascii="Times New Roman" w:hAnsi="Times New Roman"/>
          <w:sz w:val="28"/>
          <w:szCs w:val="28"/>
        </w:rPr>
        <w:t xml:space="preserve">проявлять </w:t>
      </w:r>
      <w:r w:rsidRPr="00C07C17">
        <w:rPr>
          <w:rFonts w:ascii="Times New Roman" w:eastAsia="Calibri" w:hAnsi="Times New Roman"/>
          <w:sz w:val="28"/>
          <w:szCs w:val="28"/>
        </w:rPr>
        <w:t xml:space="preserve">ответственность, овладеть нормами и правилами общественного поведения; </w:t>
      </w:r>
    </w:p>
    <w:p w:rsidR="007C48C2" w:rsidRPr="00C07C17" w:rsidRDefault="007C48C2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lastRenderedPageBreak/>
        <w:t>-освоить навыки общения, иметь способность завязывать и поддерживать дружеские контакты;</w:t>
      </w: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Pr="00C07C17">
        <w:rPr>
          <w:rFonts w:ascii="Times New Roman" w:hAnsi="Times New Roman"/>
          <w:sz w:val="28"/>
          <w:szCs w:val="28"/>
        </w:rPr>
        <w:t xml:space="preserve"> осознавать значимость семьи в своей жизни;</w:t>
      </w:r>
    </w:p>
    <w:p w:rsidR="004E6B7B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Pr="00C07C17">
        <w:rPr>
          <w:rFonts w:ascii="Times New Roman" w:eastAsia="Calibri" w:hAnsi="Times New Roman"/>
          <w:sz w:val="28"/>
          <w:szCs w:val="28"/>
        </w:rPr>
        <w:t xml:space="preserve"> сформированные первоначальные представления о своей будущей семье, о положительных взаимоотношениях в ней.</w:t>
      </w: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7C17" w:rsidRDefault="00C07C17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949" w:rsidRDefault="00C47949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48C2" w:rsidRPr="00C07C17" w:rsidRDefault="007C48C2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7C48C2" w:rsidRPr="00C07C17" w:rsidRDefault="007C48C2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коррекционно-развивающей программы  «Я и мир вокруг меня»</w:t>
      </w:r>
    </w:p>
    <w:p w:rsidR="007C48C2" w:rsidRPr="00C07C17" w:rsidRDefault="007C48C2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12-18 лет)</w:t>
      </w: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987"/>
        <w:gridCol w:w="1873"/>
        <w:gridCol w:w="1988"/>
        <w:gridCol w:w="1914"/>
      </w:tblGrid>
      <w:tr w:rsidR="007C48C2" w:rsidRPr="00C07C17" w:rsidTr="003100E2">
        <w:tc>
          <w:tcPr>
            <w:tcW w:w="809" w:type="dxa"/>
            <w:vMerge w:val="restart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7" w:type="dxa"/>
            <w:vMerge w:val="restart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5775" w:type="dxa"/>
            <w:gridSpan w:val="3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C48C2" w:rsidRPr="00C07C17" w:rsidTr="003100E2">
        <w:tc>
          <w:tcPr>
            <w:tcW w:w="809" w:type="dxa"/>
            <w:vMerge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vMerge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8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еоретическая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часть занятия</w:t>
            </w:r>
          </w:p>
        </w:tc>
        <w:tc>
          <w:tcPr>
            <w:tcW w:w="191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7C48C2" w:rsidRPr="00C07C17" w:rsidTr="003100E2">
        <w:tc>
          <w:tcPr>
            <w:tcW w:w="80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7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формирование личностной компетентности</w:t>
            </w:r>
          </w:p>
        </w:tc>
        <w:tc>
          <w:tcPr>
            <w:tcW w:w="1873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48C2" w:rsidRPr="00C07C17" w:rsidTr="003100E2">
        <w:tc>
          <w:tcPr>
            <w:tcW w:w="80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</w:t>
            </w:r>
          </w:p>
        </w:tc>
        <w:tc>
          <w:tcPr>
            <w:tcW w:w="1873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48C2" w:rsidRPr="00C07C17" w:rsidTr="003100E2">
        <w:tc>
          <w:tcPr>
            <w:tcW w:w="80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 значимости семьи в своей жизни.</w:t>
            </w:r>
          </w:p>
        </w:tc>
        <w:tc>
          <w:tcPr>
            <w:tcW w:w="1873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8C2" w:rsidRPr="00C07C17" w:rsidTr="003100E2">
        <w:tc>
          <w:tcPr>
            <w:tcW w:w="80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87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ой выбор – </w:t>
            </w:r>
            <w:r w:rsidR="00794CFF" w:rsidRPr="00C07C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доровый образ жизни</w:t>
            </w:r>
            <w:r w:rsidRPr="00C07C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!»- формирование здорового образа жизни</w:t>
            </w:r>
            <w:r w:rsidR="002E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рофилактика суицидальных наклонностей, самовольных уходов, употребление ПАВ</w:t>
            </w:r>
          </w:p>
        </w:tc>
        <w:tc>
          <w:tcPr>
            <w:tcW w:w="1873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8C2" w:rsidRPr="00C07C17" w:rsidTr="003100E2">
        <w:tc>
          <w:tcPr>
            <w:tcW w:w="80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87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профессия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873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8C2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3100E2">
        <w:tc>
          <w:tcPr>
            <w:tcW w:w="3796" w:type="dxa"/>
            <w:gridSpan w:val="2"/>
          </w:tcPr>
          <w:p w:rsidR="007C48C2" w:rsidRPr="00C07C17" w:rsidRDefault="007C48C2" w:rsidP="00C07C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73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8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6B7B" w:rsidRPr="00C07C17" w:rsidRDefault="004E6B7B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48C2" w:rsidRPr="00C07C17" w:rsidRDefault="007C48C2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C07C17">
        <w:rPr>
          <w:rFonts w:ascii="Times New Roman" w:hAnsi="Times New Roman"/>
          <w:b/>
          <w:sz w:val="28"/>
          <w:szCs w:val="28"/>
        </w:rPr>
        <w:t xml:space="preserve"> </w:t>
      </w:r>
      <w:r w:rsidRPr="00C07C17">
        <w:rPr>
          <w:rFonts w:ascii="Times New Roman" w:hAnsi="Times New Roman"/>
          <w:b/>
          <w:sz w:val="28"/>
          <w:szCs w:val="28"/>
        </w:rPr>
        <w:t>- тематический план</w:t>
      </w:r>
    </w:p>
    <w:p w:rsidR="007C48C2" w:rsidRPr="00C07C17" w:rsidRDefault="00DA28C8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07C17">
        <w:rPr>
          <w:rFonts w:ascii="Times New Roman" w:hAnsi="Times New Roman"/>
          <w:b/>
          <w:sz w:val="28"/>
          <w:szCs w:val="28"/>
        </w:rPr>
        <w:t>к</w:t>
      </w:r>
      <w:r w:rsidR="007C48C2" w:rsidRPr="00C07C17">
        <w:rPr>
          <w:rFonts w:ascii="Times New Roman" w:hAnsi="Times New Roman"/>
          <w:b/>
          <w:sz w:val="28"/>
          <w:szCs w:val="28"/>
        </w:rPr>
        <w:t>оррекционно</w:t>
      </w:r>
      <w:proofErr w:type="spellEnd"/>
      <w:r w:rsidRPr="00C07C17">
        <w:rPr>
          <w:rFonts w:ascii="Times New Roman" w:hAnsi="Times New Roman"/>
          <w:b/>
          <w:sz w:val="28"/>
          <w:szCs w:val="28"/>
        </w:rPr>
        <w:t xml:space="preserve"> </w:t>
      </w:r>
      <w:r w:rsidR="007C48C2" w:rsidRPr="00C07C17">
        <w:rPr>
          <w:rFonts w:ascii="Times New Roman" w:hAnsi="Times New Roman"/>
          <w:b/>
          <w:sz w:val="28"/>
          <w:szCs w:val="28"/>
        </w:rPr>
        <w:t>- развивающей программы «Я и мир вокруг меня».</w:t>
      </w:r>
    </w:p>
    <w:p w:rsidR="007C48C2" w:rsidRPr="00C07C17" w:rsidRDefault="007C48C2" w:rsidP="00C07C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(12-18 лет)</w:t>
      </w:r>
    </w:p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42"/>
        <w:gridCol w:w="534"/>
        <w:gridCol w:w="4394"/>
        <w:gridCol w:w="1276"/>
        <w:gridCol w:w="992"/>
        <w:gridCol w:w="992"/>
      </w:tblGrid>
      <w:tr w:rsidR="007C48C2" w:rsidRPr="00C07C17" w:rsidTr="007C48C2">
        <w:tc>
          <w:tcPr>
            <w:tcW w:w="959" w:type="dxa"/>
            <w:vMerge w:val="restart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gridSpan w:val="2"/>
            <w:vMerge w:val="restart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vMerge w:val="restart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260" w:type="dxa"/>
            <w:gridSpan w:val="3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C48C2" w:rsidRPr="00C07C17" w:rsidTr="007C48C2">
        <w:tc>
          <w:tcPr>
            <w:tcW w:w="959" w:type="dxa"/>
            <w:vMerge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17">
              <w:rPr>
                <w:rFonts w:ascii="Times New Roman" w:hAnsi="Times New Roman"/>
                <w:sz w:val="28"/>
                <w:szCs w:val="28"/>
              </w:rPr>
              <w:t>Теорети</w:t>
            </w:r>
            <w:proofErr w:type="spellEnd"/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17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часть 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й мир»-</w:t>
            </w:r>
          </w:p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формирование личностной компетентности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Знаю ли я себя?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Эмоции и чувства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Темперамент и характер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Привет, индивидуальность!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Стрес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правила помощи самому себе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Путь к самому себе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общество»- формирование коммуникативной компетентности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Основы общения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Ценности и потребности людей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«Как жить в гармонии с окружающими» 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17">
              <w:rPr>
                <w:rFonts w:ascii="Times New Roman" w:hAnsi="Times New Roman"/>
                <w:sz w:val="28"/>
                <w:szCs w:val="28"/>
              </w:rPr>
              <w:t>Вырази</w:t>
            </w:r>
            <w:proofErr w:type="spell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себ</w:t>
            </w:r>
            <w:proofErr w:type="gramStart"/>
            <w:r w:rsidRPr="00C07C17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C07C17">
              <w:rPr>
                <w:rFonts w:ascii="Times New Roman" w:hAnsi="Times New Roman"/>
                <w:sz w:val="28"/>
                <w:szCs w:val="28"/>
              </w:rPr>
              <w:t xml:space="preserve"> пойми другого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Творческая работа «Послание обществу».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семья» формирование осознания значимости семьи в своей жизни.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«Семейный альбом» понимание, определение  и принятие значимых людей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ва мира</w:t>
            </w:r>
            <w:r w:rsidR="00DA28C8" w:rsidRPr="00C0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17">
              <w:rPr>
                <w:rFonts w:ascii="Times New Roman" w:hAnsi="Times New Roman"/>
                <w:sz w:val="28"/>
                <w:szCs w:val="28"/>
              </w:rPr>
              <w:t>- женский и мужской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 Это любовь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Семейные ценности.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На пути к счастью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bCs/>
                <w:sz w:val="28"/>
                <w:szCs w:val="28"/>
              </w:rPr>
              <w:t xml:space="preserve">«Мой выбор – </w:t>
            </w:r>
            <w:r w:rsidR="00794CFF" w:rsidRPr="00C07C17">
              <w:rPr>
                <w:rFonts w:ascii="Times New Roman" w:hAnsi="Times New Roman"/>
                <w:bCs/>
                <w:sz w:val="28"/>
                <w:szCs w:val="28"/>
              </w:rPr>
              <w:t xml:space="preserve">здоровый образ </w:t>
            </w:r>
            <w:r w:rsidR="00794CFF" w:rsidRPr="00C07C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зни</w:t>
            </w:r>
            <w:r w:rsidRPr="00C07C17">
              <w:rPr>
                <w:rFonts w:ascii="Times New Roman" w:hAnsi="Times New Roman"/>
                <w:bCs/>
                <w:sz w:val="28"/>
                <w:szCs w:val="28"/>
              </w:rPr>
              <w:t>!»- формирование здорового образа жизни</w:t>
            </w:r>
            <w:r w:rsidR="002E68A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E68A3" w:rsidRPr="002E68A3">
              <w:rPr>
                <w:rFonts w:ascii="Times New Roman" w:eastAsiaTheme="minorHAnsi" w:hAnsi="Times New Roman" w:cstheme="minorBid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E68A3" w:rsidRPr="002E68A3">
              <w:rPr>
                <w:rFonts w:ascii="Times New Roman" w:hAnsi="Times New Roman"/>
                <w:bCs/>
                <w:sz w:val="28"/>
                <w:szCs w:val="28"/>
              </w:rPr>
              <w:t>профилактика суицидальных наклонностей, самовольных уходов, употребление ПАВ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ричины и последствия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25019">
              <w:rPr>
                <w:rFonts w:ascii="Times New Roman" w:hAnsi="Times New Roman"/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Штрихи к портрету - наш выбор</w:t>
            </w:r>
            <w:r w:rsidR="00D25019">
              <w:rPr>
                <w:rFonts w:ascii="Times New Roman" w:hAnsi="Times New Roman"/>
                <w:sz w:val="28"/>
                <w:szCs w:val="28"/>
              </w:rPr>
              <w:t xml:space="preserve"> – профилактика употребления ПАВ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68A3" w:rsidRPr="00C07C17" w:rsidTr="007C48C2">
        <w:tc>
          <w:tcPr>
            <w:tcW w:w="959" w:type="dxa"/>
          </w:tcPr>
          <w:p w:rsidR="002E68A3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276" w:type="dxa"/>
            <w:gridSpan w:val="2"/>
          </w:tcPr>
          <w:p w:rsidR="002E68A3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Перспективы жизненного п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офилактика суицидальных наклонностей</w:t>
            </w:r>
          </w:p>
        </w:tc>
        <w:tc>
          <w:tcPr>
            <w:tcW w:w="1276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68A3" w:rsidRPr="00C07C17" w:rsidTr="007C48C2">
        <w:tc>
          <w:tcPr>
            <w:tcW w:w="959" w:type="dxa"/>
          </w:tcPr>
          <w:p w:rsidR="002E68A3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276" w:type="dxa"/>
            <w:gridSpan w:val="2"/>
          </w:tcPr>
          <w:p w:rsidR="002E68A3" w:rsidRPr="00C07C17" w:rsidRDefault="002E68A3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Я хозяин своей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офилактика самовольных уходов.</w:t>
            </w:r>
          </w:p>
        </w:tc>
        <w:tc>
          <w:tcPr>
            <w:tcW w:w="1276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68A3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bCs/>
                <w:sz w:val="28"/>
                <w:szCs w:val="28"/>
              </w:rPr>
              <w:t>«Я и профессия»- профориентация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Разнообразный мир профессий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48C2" w:rsidRPr="00C07C17" w:rsidTr="007C48C2">
        <w:tc>
          <w:tcPr>
            <w:tcW w:w="959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76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8C2" w:rsidRPr="00C07C17" w:rsidRDefault="00D25019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Деловая игра по профориентации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8C2" w:rsidRPr="00C07C17" w:rsidTr="007C48C2">
        <w:tc>
          <w:tcPr>
            <w:tcW w:w="1701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C48C2" w:rsidRPr="00C07C17" w:rsidRDefault="007C48C2" w:rsidP="00C07C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C48C2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0931" w:rsidRPr="00C07C17" w:rsidRDefault="007C48C2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0B0931" w:rsidRPr="00C07C17" w:rsidRDefault="000B0931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Для развития успешной социально</w:t>
      </w:r>
      <w:r w:rsidR="007C48C2" w:rsidRPr="00C07C17">
        <w:rPr>
          <w:rFonts w:ascii="Times New Roman" w:hAnsi="Times New Roman"/>
          <w:sz w:val="28"/>
          <w:szCs w:val="28"/>
        </w:rPr>
        <w:t xml:space="preserve"> -</w:t>
      </w:r>
      <w:r w:rsidRPr="00C07C17">
        <w:rPr>
          <w:rFonts w:ascii="Times New Roman" w:hAnsi="Times New Roman"/>
          <w:sz w:val="28"/>
          <w:szCs w:val="28"/>
        </w:rPr>
        <w:t xml:space="preserve"> психологической адаптации </w:t>
      </w:r>
      <w:r w:rsidR="005A1D47" w:rsidRPr="00C07C17">
        <w:rPr>
          <w:rFonts w:ascii="Times New Roman" w:hAnsi="Times New Roman"/>
          <w:sz w:val="28"/>
          <w:szCs w:val="28"/>
        </w:rPr>
        <w:t>подростк</w:t>
      </w:r>
      <w:r w:rsidR="00590008" w:rsidRPr="00C07C17">
        <w:rPr>
          <w:rFonts w:ascii="Times New Roman" w:hAnsi="Times New Roman"/>
          <w:sz w:val="28"/>
          <w:szCs w:val="28"/>
        </w:rPr>
        <w:t>ам</w:t>
      </w:r>
      <w:r w:rsidRPr="00C07C17">
        <w:rPr>
          <w:rFonts w:ascii="Times New Roman" w:hAnsi="Times New Roman"/>
          <w:sz w:val="28"/>
          <w:szCs w:val="28"/>
        </w:rPr>
        <w:t xml:space="preserve"> необходимо иметь следующие знания, умения и навыки:</w:t>
      </w:r>
    </w:p>
    <w:p w:rsidR="007B2F06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устанавливать важные перспективные  жизненные ценности;</w:t>
      </w:r>
    </w:p>
    <w:p w:rsidR="007B2F06" w:rsidRPr="00C07C17" w:rsidRDefault="007C48C2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0B0931" w:rsidRPr="00C07C17">
        <w:rPr>
          <w:rFonts w:ascii="Times New Roman" w:hAnsi="Times New Roman"/>
          <w:sz w:val="28"/>
          <w:szCs w:val="28"/>
        </w:rPr>
        <w:t>с</w:t>
      </w:r>
      <w:r w:rsidR="000B0931" w:rsidRPr="00C07C17">
        <w:rPr>
          <w:rFonts w:ascii="Times New Roman" w:eastAsia="Calibri" w:hAnsi="Times New Roman"/>
          <w:sz w:val="28"/>
          <w:szCs w:val="28"/>
        </w:rPr>
        <w:t>трем</w:t>
      </w:r>
      <w:r w:rsidRPr="00C07C17">
        <w:rPr>
          <w:rFonts w:ascii="Times New Roman" w:eastAsia="Calibri" w:hAnsi="Times New Roman"/>
          <w:sz w:val="28"/>
          <w:szCs w:val="28"/>
        </w:rPr>
        <w:t>иться</w:t>
      </w:r>
      <w:r w:rsidR="000B0931" w:rsidRPr="00C07C17">
        <w:rPr>
          <w:rFonts w:ascii="Times New Roman" w:eastAsia="Calibri" w:hAnsi="Times New Roman"/>
          <w:sz w:val="28"/>
          <w:szCs w:val="28"/>
        </w:rPr>
        <w:t xml:space="preserve"> к самоутверждению</w:t>
      </w:r>
      <w:r w:rsidR="00590008" w:rsidRPr="00C07C17">
        <w:rPr>
          <w:rFonts w:ascii="Times New Roman" w:eastAsia="Calibri" w:hAnsi="Times New Roman"/>
          <w:sz w:val="28"/>
          <w:szCs w:val="28"/>
        </w:rPr>
        <w:t>,</w:t>
      </w:r>
      <w:r w:rsidR="007B2F06" w:rsidRPr="00C07C17">
        <w:rPr>
          <w:rFonts w:ascii="Times New Roman" w:eastAsia="Calibri" w:hAnsi="Times New Roman"/>
          <w:sz w:val="28"/>
          <w:szCs w:val="28"/>
        </w:rPr>
        <w:t xml:space="preserve"> желание занять свое место в системе социальных отношений;</w:t>
      </w:r>
    </w:p>
    <w:p w:rsidR="007C48C2" w:rsidRPr="00C07C17" w:rsidRDefault="007B2F06" w:rsidP="00C07C1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="00590008" w:rsidRPr="00C07C17">
        <w:rPr>
          <w:rFonts w:ascii="Times New Roman" w:eastAsia="Calibri" w:hAnsi="Times New Roman"/>
          <w:sz w:val="28"/>
          <w:szCs w:val="28"/>
        </w:rPr>
        <w:t xml:space="preserve"> </w:t>
      </w:r>
      <w:r w:rsidR="00590008" w:rsidRPr="00C07C17">
        <w:rPr>
          <w:rFonts w:ascii="Times New Roman" w:hAnsi="Times New Roman"/>
          <w:sz w:val="28"/>
          <w:szCs w:val="28"/>
        </w:rPr>
        <w:t>п</w:t>
      </w:r>
      <w:r w:rsidR="00590008" w:rsidRPr="00C07C17">
        <w:rPr>
          <w:rFonts w:ascii="Times New Roman" w:eastAsia="Calibri" w:hAnsi="Times New Roman"/>
          <w:sz w:val="28"/>
          <w:szCs w:val="28"/>
        </w:rPr>
        <w:t>отребность в</w:t>
      </w:r>
      <w:r w:rsidRPr="00C07C17">
        <w:rPr>
          <w:rFonts w:ascii="Times New Roman" w:eastAsia="Calibri" w:hAnsi="Times New Roman"/>
          <w:sz w:val="28"/>
          <w:szCs w:val="28"/>
        </w:rPr>
        <w:t xml:space="preserve"> самопознании, самооценке,</w:t>
      </w:r>
      <w:r w:rsidR="00590008" w:rsidRPr="00C07C17">
        <w:rPr>
          <w:rFonts w:ascii="Times New Roman" w:eastAsia="Calibri" w:hAnsi="Times New Roman"/>
          <w:sz w:val="28"/>
          <w:szCs w:val="28"/>
        </w:rPr>
        <w:t xml:space="preserve"> общении с другими людьми, на  признание ими,  на их одобрение</w:t>
      </w:r>
      <w:r w:rsidRPr="00C07C17">
        <w:rPr>
          <w:rFonts w:ascii="Times New Roman" w:eastAsia="Calibri" w:hAnsi="Times New Roman"/>
          <w:sz w:val="28"/>
          <w:szCs w:val="28"/>
        </w:rPr>
        <w:t>;</w:t>
      </w:r>
      <w:r w:rsidR="00590008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0B0931" w:rsidRPr="00C07C17">
        <w:rPr>
          <w:rFonts w:ascii="Times New Roman" w:hAnsi="Times New Roman"/>
          <w:sz w:val="28"/>
          <w:szCs w:val="28"/>
        </w:rPr>
        <w:t>сформированн</w:t>
      </w:r>
      <w:r w:rsidRPr="00C07C17">
        <w:rPr>
          <w:rFonts w:ascii="Times New Roman" w:hAnsi="Times New Roman"/>
          <w:sz w:val="28"/>
          <w:szCs w:val="28"/>
        </w:rPr>
        <w:t>ая</w:t>
      </w:r>
      <w:r w:rsidRPr="00C07C17">
        <w:rPr>
          <w:rFonts w:ascii="Times New Roman" w:eastAsia="Calibri" w:hAnsi="Times New Roman"/>
          <w:sz w:val="28"/>
          <w:szCs w:val="28"/>
        </w:rPr>
        <w:t xml:space="preserve"> произвольность, самоконтроль</w:t>
      </w:r>
      <w:r w:rsidR="00590008" w:rsidRPr="00C07C17">
        <w:rPr>
          <w:rFonts w:ascii="Times New Roman" w:eastAsia="Calibri" w:hAnsi="Times New Roman"/>
          <w:sz w:val="28"/>
          <w:szCs w:val="28"/>
        </w:rPr>
        <w:t>,</w:t>
      </w:r>
      <w:r w:rsidR="000B0931" w:rsidRPr="00C07C17">
        <w:rPr>
          <w:rFonts w:ascii="Times New Roman" w:eastAsia="Calibri" w:hAnsi="Times New Roman"/>
          <w:sz w:val="28"/>
          <w:szCs w:val="28"/>
        </w:rPr>
        <w:t xml:space="preserve"> </w:t>
      </w:r>
      <w:r w:rsidRPr="00C07C17">
        <w:rPr>
          <w:rFonts w:ascii="Times New Roman" w:eastAsia="Calibri" w:hAnsi="Times New Roman"/>
          <w:sz w:val="28"/>
          <w:szCs w:val="28"/>
        </w:rPr>
        <w:t xml:space="preserve">способность к </w:t>
      </w:r>
      <w:proofErr w:type="spellStart"/>
      <w:r w:rsidRPr="00C07C17">
        <w:rPr>
          <w:rFonts w:ascii="Times New Roman" w:eastAsia="Calibri" w:hAnsi="Times New Roman"/>
          <w:sz w:val="28"/>
          <w:szCs w:val="28"/>
        </w:rPr>
        <w:t>саморегуляции</w:t>
      </w:r>
      <w:proofErr w:type="spellEnd"/>
      <w:r w:rsidRPr="00C07C17">
        <w:rPr>
          <w:rFonts w:ascii="Times New Roman" w:eastAsia="Calibri" w:hAnsi="Times New Roman"/>
          <w:sz w:val="28"/>
          <w:szCs w:val="28"/>
        </w:rPr>
        <w:t>;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0B0931" w:rsidRPr="00C07C17">
        <w:rPr>
          <w:rFonts w:ascii="Times New Roman" w:hAnsi="Times New Roman"/>
          <w:sz w:val="28"/>
          <w:szCs w:val="28"/>
        </w:rPr>
        <w:t>с</w:t>
      </w:r>
      <w:r w:rsidR="000B0931" w:rsidRPr="00C07C17">
        <w:rPr>
          <w:rFonts w:ascii="Times New Roman" w:eastAsia="Calibri" w:hAnsi="Times New Roman"/>
          <w:sz w:val="28"/>
          <w:szCs w:val="28"/>
        </w:rPr>
        <w:t>пособность самостоятельно устанавливать границы  своих возможностей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="000B0931" w:rsidRPr="00C07C17">
        <w:rPr>
          <w:rFonts w:ascii="Times New Roman" w:eastAsia="Calibri" w:hAnsi="Times New Roman"/>
          <w:sz w:val="28"/>
          <w:szCs w:val="28"/>
        </w:rPr>
        <w:t>понимать ситуацию и со</w:t>
      </w:r>
      <w:r w:rsidRPr="00C07C17">
        <w:rPr>
          <w:rFonts w:ascii="Times New Roman" w:eastAsia="Calibri" w:hAnsi="Times New Roman"/>
          <w:sz w:val="28"/>
          <w:szCs w:val="28"/>
        </w:rPr>
        <w:t>ответствовать социальным нормам;</w:t>
      </w:r>
      <w:r w:rsidR="000B0931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eastAsia="Calibri" w:hAnsi="Times New Roman"/>
          <w:sz w:val="28"/>
          <w:szCs w:val="28"/>
        </w:rPr>
        <w:t>-</w:t>
      </w:r>
      <w:r w:rsidR="000B0931" w:rsidRPr="00C07C17">
        <w:rPr>
          <w:rFonts w:ascii="Times New Roman" w:eastAsia="Calibri" w:hAnsi="Times New Roman"/>
          <w:sz w:val="28"/>
          <w:szCs w:val="28"/>
        </w:rPr>
        <w:t>соотносить свои интересы, желания, цен</w:t>
      </w:r>
      <w:r w:rsidRPr="00C07C17">
        <w:rPr>
          <w:rFonts w:ascii="Times New Roman" w:eastAsia="Calibri" w:hAnsi="Times New Roman"/>
          <w:sz w:val="28"/>
          <w:szCs w:val="28"/>
        </w:rPr>
        <w:t>ности с таковыми у других людей;</w:t>
      </w:r>
      <w:r w:rsidR="000B0931" w:rsidRPr="00C07C17">
        <w:rPr>
          <w:rFonts w:ascii="Times New Roman" w:eastAsia="Calibri" w:hAnsi="Times New Roman"/>
          <w:sz w:val="28"/>
          <w:szCs w:val="28"/>
        </w:rPr>
        <w:t xml:space="preserve"> 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- понимать </w:t>
      </w:r>
      <w:r w:rsidR="000B0931" w:rsidRPr="00C07C17">
        <w:rPr>
          <w:rFonts w:ascii="Times New Roman" w:hAnsi="Times New Roman"/>
          <w:sz w:val="28"/>
          <w:szCs w:val="28"/>
        </w:rPr>
        <w:t>норм</w:t>
      </w:r>
      <w:r w:rsidRPr="00C07C17">
        <w:rPr>
          <w:rFonts w:ascii="Times New Roman" w:hAnsi="Times New Roman"/>
          <w:sz w:val="28"/>
          <w:szCs w:val="28"/>
        </w:rPr>
        <w:t>ы</w:t>
      </w:r>
      <w:r w:rsidR="000B0931" w:rsidRPr="00C07C17">
        <w:rPr>
          <w:rFonts w:ascii="Times New Roman" w:hAnsi="Times New Roman"/>
          <w:sz w:val="28"/>
          <w:szCs w:val="28"/>
        </w:rPr>
        <w:t xml:space="preserve"> </w:t>
      </w:r>
      <w:r w:rsidR="000B0931" w:rsidRPr="00C07C17">
        <w:rPr>
          <w:rFonts w:ascii="Times New Roman" w:eastAsia="Calibri" w:hAnsi="Times New Roman"/>
          <w:sz w:val="28"/>
          <w:szCs w:val="28"/>
        </w:rPr>
        <w:t>нравственного облика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7B2F06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 сформированные уверенные установки на счастливую семейную жизнь, установку на нравственно - этические нормы и традиции семейного уклада; моральное сознание этического и эстетического отношения к общению в семье.</w:t>
      </w:r>
    </w:p>
    <w:p w:rsidR="000B0931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0B0931" w:rsidRPr="00C07C17">
        <w:rPr>
          <w:rFonts w:ascii="Times New Roman" w:hAnsi="Times New Roman"/>
          <w:sz w:val="28"/>
          <w:szCs w:val="28"/>
        </w:rPr>
        <w:t>основ</w:t>
      </w:r>
      <w:r w:rsidRPr="00C07C17">
        <w:rPr>
          <w:rFonts w:ascii="Times New Roman" w:hAnsi="Times New Roman"/>
          <w:sz w:val="28"/>
          <w:szCs w:val="28"/>
        </w:rPr>
        <w:t>ы</w:t>
      </w:r>
      <w:r w:rsidR="000B0931" w:rsidRPr="00C07C17">
        <w:rPr>
          <w:rFonts w:ascii="Times New Roman" w:hAnsi="Times New Roman"/>
          <w:sz w:val="28"/>
          <w:szCs w:val="28"/>
        </w:rPr>
        <w:t xml:space="preserve"> нравственного отношения к труду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7B2F06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избирательное отношение</w:t>
      </w:r>
      <w:r w:rsidR="000B0931" w:rsidRPr="00C07C17">
        <w:rPr>
          <w:rFonts w:ascii="Times New Roman" w:hAnsi="Times New Roman"/>
          <w:sz w:val="28"/>
          <w:szCs w:val="28"/>
        </w:rPr>
        <w:t xml:space="preserve"> к различным профессиям</w:t>
      </w:r>
      <w:r w:rsidRPr="00C07C17">
        <w:rPr>
          <w:rFonts w:ascii="Times New Roman" w:hAnsi="Times New Roman"/>
          <w:sz w:val="28"/>
          <w:szCs w:val="28"/>
        </w:rPr>
        <w:t>;</w:t>
      </w:r>
    </w:p>
    <w:p w:rsidR="00457CAD" w:rsidRPr="00C07C17" w:rsidRDefault="007B2F06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>-</w:t>
      </w:r>
      <w:r w:rsidR="000B0931" w:rsidRPr="00C07C17">
        <w:rPr>
          <w:rFonts w:ascii="Times New Roman" w:hAnsi="Times New Roman"/>
          <w:sz w:val="28"/>
          <w:szCs w:val="28"/>
        </w:rPr>
        <w:t>сформированные представления о здоровом образе жизни</w:t>
      </w:r>
      <w:r w:rsidRPr="00C07C17">
        <w:rPr>
          <w:rFonts w:ascii="Times New Roman" w:hAnsi="Times New Roman"/>
          <w:sz w:val="28"/>
          <w:szCs w:val="28"/>
        </w:rPr>
        <w:t>.</w:t>
      </w:r>
    </w:p>
    <w:p w:rsidR="002D453A" w:rsidRDefault="002D453A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43581C" w:rsidRPr="00C07C17" w:rsidRDefault="008E0207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1 </w:t>
      </w:r>
      <w:r w:rsidR="00DA28C8" w:rsidRPr="00C07C17">
        <w:rPr>
          <w:rFonts w:ascii="Times New Roman" w:hAnsi="Times New Roman"/>
          <w:b/>
          <w:sz w:val="28"/>
          <w:szCs w:val="28"/>
        </w:rPr>
        <w:t>раздел</w:t>
      </w:r>
      <w:r w:rsidRPr="00C07C17">
        <w:rPr>
          <w:rFonts w:ascii="Times New Roman" w:hAnsi="Times New Roman"/>
          <w:b/>
          <w:sz w:val="28"/>
          <w:szCs w:val="28"/>
        </w:rPr>
        <w:t>.  Я и мой мир.</w:t>
      </w:r>
    </w:p>
    <w:p w:rsidR="00DA28C8" w:rsidRDefault="00DA28C8" w:rsidP="00C07C17">
      <w:pPr>
        <w:pStyle w:val="a4"/>
        <w:jc w:val="both"/>
        <w:rPr>
          <w:rFonts w:ascii="Times New Roman" w:hAnsi="Times New Roman"/>
          <w:color w:val="464646"/>
          <w:sz w:val="28"/>
          <w:szCs w:val="28"/>
          <w:shd w:val="clear" w:color="auto" w:fill="FFFFFF"/>
        </w:rPr>
      </w:pPr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 xml:space="preserve">Формирование самоуважения и </w:t>
      </w:r>
      <w:proofErr w:type="spellStart"/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>самопринятия</w:t>
      </w:r>
      <w:proofErr w:type="spellEnd"/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>; осознание и переживание уважения и принятия со стороны других; создание условий для формирования уверенного поведения. Профилактика и коррекция завышенной и заниженной самооценки.</w:t>
      </w:r>
      <w:r w:rsidRPr="00C07C17">
        <w:rPr>
          <w:rFonts w:ascii="Times New Roman" w:hAnsi="Times New Roman"/>
          <w:sz w:val="28"/>
          <w:szCs w:val="28"/>
        </w:rPr>
        <w:t xml:space="preserve"> Формирование представлений об эмоциональном мире человека. Формирование навыков распознавания эмоций и умения управлять собственными эмоциями.</w:t>
      </w:r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 xml:space="preserve"> </w:t>
      </w:r>
      <w:proofErr w:type="gramStart"/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>Знакомство с фундаментальными эмоциями: интерес, радость, удивление, печаль (страдание), гнев, страх.</w:t>
      </w:r>
      <w:proofErr w:type="gramEnd"/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 xml:space="preserve"> Ситуации их возникновения, особенности интонации, мимики, пантомимики и жестов в различных эмоциях. Создание условий для понимания детьми собственных эмоций. Обучение умению говорить о своих чувствах. Обогащение словаря детей за счет слов, обозначающих различные эмоции, чувства и их оттенки. Создание условий для овладения детьми средствами эмоциональной выразительности. Обучение детей пониманию эмоционального состояния других. Создание условий для формирования механизма эмоциональной регуляции поведения ребенка.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color w:val="464646"/>
          <w:sz w:val="28"/>
          <w:szCs w:val="28"/>
          <w:shd w:val="clear" w:color="auto" w:fill="FFFFFF"/>
        </w:rPr>
        <w:t>Осознание наличия собственных достижений; осознание необходимости приложения усилий для достижения успеха, чувство гордости за них; переживание социальной оценки (уважения и принятия) собственных достижений.</w:t>
      </w:r>
    </w:p>
    <w:p w:rsidR="00C07C17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581C" w:rsidRPr="00C07C17" w:rsidRDefault="00DA28C8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2 раздел. </w:t>
      </w:r>
      <w:r w:rsidR="008966AA" w:rsidRPr="00C07C17">
        <w:rPr>
          <w:rFonts w:ascii="Times New Roman" w:hAnsi="Times New Roman"/>
          <w:b/>
          <w:sz w:val="28"/>
          <w:szCs w:val="28"/>
        </w:rPr>
        <w:t xml:space="preserve"> </w:t>
      </w:r>
      <w:r w:rsidRPr="00C07C17">
        <w:rPr>
          <w:rFonts w:ascii="Times New Roman" w:hAnsi="Times New Roman"/>
          <w:b/>
          <w:sz w:val="28"/>
          <w:szCs w:val="28"/>
        </w:rPr>
        <w:t>«Я и общество».</w:t>
      </w: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Развитие навыков эмоционально - социального взаимодействия с окружающими (потребность и навык совместной деятельности и общения с взрослыми, потребность и навык совместной игры и взаимодействия со сверстниками). Воспитание внимательного отношения к </w:t>
      </w:r>
      <w:proofErr w:type="gramStart"/>
      <w:r w:rsidRPr="00C07C17">
        <w:rPr>
          <w:rFonts w:ascii="Times New Roman" w:hAnsi="Times New Roman"/>
          <w:sz w:val="28"/>
          <w:szCs w:val="28"/>
        </w:rPr>
        <w:t>другому</w:t>
      </w:r>
      <w:proofErr w:type="gramEnd"/>
      <w:r w:rsidRPr="00C07C17">
        <w:rPr>
          <w:rFonts w:ascii="Times New Roman" w:hAnsi="Times New Roman"/>
          <w:sz w:val="28"/>
          <w:szCs w:val="28"/>
        </w:rPr>
        <w:t>. Развитие чувства доброты, отзывчивости, сострадания.</w:t>
      </w: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Формирование чувства  товарищества, честности по отношению к другим. Формирование представления о нравственных основах общения между людьми, как необходимого компонента жизни личности. Формирование ответственности за выбор своих решений с учетом интересов других. Развивать </w:t>
      </w:r>
      <w:proofErr w:type="spellStart"/>
      <w:r w:rsidRPr="00C07C17">
        <w:rPr>
          <w:rFonts w:ascii="Times New Roman" w:hAnsi="Times New Roman"/>
          <w:sz w:val="28"/>
          <w:szCs w:val="28"/>
        </w:rPr>
        <w:t>эмпатию</w:t>
      </w:r>
      <w:proofErr w:type="spellEnd"/>
      <w:r w:rsidRPr="00C07C17">
        <w:rPr>
          <w:rFonts w:ascii="Times New Roman" w:hAnsi="Times New Roman"/>
          <w:sz w:val="28"/>
          <w:szCs w:val="28"/>
        </w:rPr>
        <w:t xml:space="preserve">, </w:t>
      </w:r>
      <w:r w:rsidRPr="00C07C17">
        <w:rPr>
          <w:rStyle w:val="c1"/>
          <w:rFonts w:ascii="Times New Roman" w:hAnsi="Times New Roman"/>
          <w:color w:val="000000"/>
          <w:sz w:val="28"/>
          <w:szCs w:val="28"/>
        </w:rPr>
        <w:t>умение регулировать силу голоса, темп речи и управлять своим эмоциональным состоянием; способность держаться спокойно и уверенно, сдерживаться в ситуациях конфликта.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C17">
        <w:rPr>
          <w:rStyle w:val="c1"/>
          <w:rFonts w:ascii="Times New Roman" w:hAnsi="Times New Roman"/>
          <w:color w:val="000000"/>
          <w:sz w:val="28"/>
          <w:szCs w:val="28"/>
        </w:rPr>
        <w:t>Обучение способам и средствам взаимодействия с окружающими людьми (знания о речи как средстве коммуникации, о вербальных и невербальных формах общения).</w:t>
      </w: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7C17">
        <w:rPr>
          <w:rStyle w:val="c1"/>
          <w:rFonts w:ascii="Times New Roman" w:hAnsi="Times New Roman"/>
          <w:color w:val="000000"/>
          <w:sz w:val="28"/>
          <w:szCs w:val="28"/>
        </w:rPr>
        <w:t>Формирование коммуникативных умений – умение понимать речь окружающих людей и делать свою речь понятной для них, умение выражать свои чувства, мысли, планы, желания, задавать вопросы и т. д., используя вербальные и невербальные средства общения; коммуникативных способностей – способность ребенка понимать состояния и высказывания другого человека, находящегося в ситуации общения, способность выражать свое отношение к происходящему в вербальной и невербальной формах общения.</w:t>
      </w:r>
      <w:proofErr w:type="gramEnd"/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28C8" w:rsidRPr="00C07C17" w:rsidRDefault="00DA28C8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lastRenderedPageBreak/>
        <w:t>3 раздел. «Я и семья»</w:t>
      </w:r>
    </w:p>
    <w:p w:rsidR="003100E2" w:rsidRPr="00C07C17" w:rsidRDefault="0004545A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детей о семье и ее членах, о себе как члене семьи, о доброжелательных отношениях родных людей, значимости семьи  своей жизни, понятия «счастливая семья». 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 xml:space="preserve"> Акцентирование значимости каждого члена семьи, его роли, значимости атмосферы любви, взаимопонимания и взаимоуважения в семье. 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Учить понимать, что взрослые – это первые помощники и защитники детей. 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Укрепление детско-родительских отношений</w:t>
      </w:r>
      <w:r w:rsidR="00C47949">
        <w:rPr>
          <w:rFonts w:ascii="Times New Roman" w:hAnsi="Times New Roman"/>
          <w:color w:val="000000"/>
          <w:sz w:val="28"/>
          <w:szCs w:val="28"/>
        </w:rPr>
        <w:t>, профилактика самовольных уходов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07C17">
        <w:rPr>
          <w:rFonts w:ascii="Times New Roman" w:hAnsi="Times New Roman"/>
          <w:color w:val="000000"/>
          <w:sz w:val="28"/>
          <w:szCs w:val="28"/>
        </w:rPr>
        <w:t>Воспит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ание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доброжелательно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 xml:space="preserve">го отношения 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к взрослым, любовь и уважение к  своим  родным. Развитие интереса к миру взрослых, желания подражать взрослым в достойном поведении. 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Воспитывать чувство гордости за свою семью, формировать представления о родословной как об истории образе своей семьи, о традициях и обычаях.</w:t>
      </w:r>
    </w:p>
    <w:p w:rsidR="00DA28C8" w:rsidRPr="00C07C17" w:rsidRDefault="0004545A" w:rsidP="00C07C1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07C17">
        <w:rPr>
          <w:rFonts w:ascii="Times New Roman" w:hAnsi="Times New Roman"/>
          <w:color w:val="000000"/>
          <w:sz w:val="28"/>
          <w:szCs w:val="28"/>
        </w:rPr>
        <w:t>Формирование адекватного представления об образе мужчины и женщины, об их отношениях, о нравственных основах общения между людьми, как необходимого компонента жизни личности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.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Помочь в осознании своей половой принадлежности. 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первоначальны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х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>й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о своей будущей семье.</w:t>
      </w:r>
      <w:r w:rsidR="003100E2" w:rsidRPr="00C07C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6AA" w:rsidRPr="00C07C17">
        <w:rPr>
          <w:rFonts w:ascii="Times New Roman" w:hAnsi="Times New Roman"/>
          <w:color w:val="000000"/>
          <w:sz w:val="28"/>
          <w:szCs w:val="28"/>
        </w:rPr>
        <w:t>Помощь в осознании и принятии своего семейного опыта для последующего построения своей будущей семьи. Формирование чувства долга и ответственности перед семьей. Воспитание доброты, отзывчивости, терпимости, чувства уважения и взаимопомощи.</w:t>
      </w:r>
    </w:p>
    <w:p w:rsidR="0043581C" w:rsidRPr="00C07C17" w:rsidRDefault="008966AA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 xml:space="preserve">Раздел 4. «Мой выбор </w:t>
      </w:r>
      <w:r w:rsidR="00794CFF" w:rsidRPr="00C07C17">
        <w:rPr>
          <w:rFonts w:ascii="Times New Roman" w:hAnsi="Times New Roman"/>
          <w:b/>
          <w:sz w:val="28"/>
          <w:szCs w:val="28"/>
        </w:rPr>
        <w:t>–</w:t>
      </w:r>
      <w:r w:rsidRPr="00C07C17">
        <w:rPr>
          <w:rFonts w:ascii="Times New Roman" w:hAnsi="Times New Roman"/>
          <w:b/>
          <w:sz w:val="28"/>
          <w:szCs w:val="28"/>
        </w:rPr>
        <w:t xml:space="preserve"> </w:t>
      </w:r>
      <w:r w:rsidR="00794CFF" w:rsidRPr="00C07C17">
        <w:rPr>
          <w:rFonts w:ascii="Times New Roman" w:hAnsi="Times New Roman"/>
          <w:b/>
          <w:sz w:val="28"/>
          <w:szCs w:val="28"/>
        </w:rPr>
        <w:t>здоровый образ жизни</w:t>
      </w:r>
      <w:r w:rsidRPr="00C07C17">
        <w:rPr>
          <w:rFonts w:ascii="Times New Roman" w:hAnsi="Times New Roman"/>
          <w:b/>
          <w:sz w:val="28"/>
          <w:szCs w:val="28"/>
        </w:rPr>
        <w:t>!»</w:t>
      </w:r>
    </w:p>
    <w:p w:rsidR="0043581C" w:rsidRPr="00C07C17" w:rsidRDefault="00794CFF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color w:val="000000"/>
          <w:spacing w:val="7"/>
          <w:sz w:val="28"/>
          <w:szCs w:val="28"/>
        </w:rPr>
        <w:t xml:space="preserve">Формирование полезных навыков здорового образа жизни, чувства ответственности за свою жизнь, понятия «привычки» и их влияния на здоровье. </w:t>
      </w:r>
      <w:r w:rsidR="008966AA" w:rsidRPr="00C07C17">
        <w:rPr>
          <w:rFonts w:ascii="Times New Roman" w:hAnsi="Times New Roman"/>
          <w:color w:val="000000"/>
          <w:spacing w:val="7"/>
          <w:sz w:val="28"/>
          <w:szCs w:val="28"/>
        </w:rPr>
        <w:t>Дать</w:t>
      </w:r>
      <w:r w:rsidR="008966AA" w:rsidRPr="00C07C17">
        <w:rPr>
          <w:rFonts w:ascii="Times New Roman" w:eastAsia="Calibri" w:hAnsi="Times New Roman"/>
          <w:color w:val="000000"/>
          <w:spacing w:val="13"/>
          <w:sz w:val="28"/>
          <w:szCs w:val="28"/>
        </w:rPr>
        <w:t xml:space="preserve"> </w:t>
      </w:r>
      <w:r w:rsidR="008966AA" w:rsidRPr="00C07C17">
        <w:rPr>
          <w:rFonts w:ascii="Times New Roman" w:eastAsia="Calibri" w:hAnsi="Times New Roman"/>
          <w:color w:val="000000"/>
          <w:spacing w:val="2"/>
          <w:sz w:val="28"/>
          <w:szCs w:val="28"/>
        </w:rPr>
        <w:t xml:space="preserve">представление о нездоровом образе человека, употребляющего </w:t>
      </w:r>
      <w:r w:rsidR="008966AA" w:rsidRPr="00C07C17">
        <w:rPr>
          <w:rFonts w:ascii="Times New Roman" w:eastAsia="Calibri" w:hAnsi="Times New Roman"/>
          <w:color w:val="000000"/>
          <w:sz w:val="28"/>
          <w:szCs w:val="28"/>
        </w:rPr>
        <w:t>наркотические вещества</w:t>
      </w:r>
      <w:r w:rsidRPr="00C07C17">
        <w:rPr>
          <w:rFonts w:ascii="Times New Roman" w:hAnsi="Times New Roman"/>
          <w:color w:val="000000"/>
          <w:sz w:val="28"/>
          <w:szCs w:val="28"/>
        </w:rPr>
        <w:t xml:space="preserve"> и другие </w:t>
      </w:r>
      <w:proofErr w:type="spellStart"/>
      <w:r w:rsidRPr="00C07C17">
        <w:rPr>
          <w:rFonts w:ascii="Times New Roman" w:hAnsi="Times New Roman"/>
          <w:color w:val="000000"/>
          <w:sz w:val="28"/>
          <w:szCs w:val="28"/>
        </w:rPr>
        <w:t>психоактивные</w:t>
      </w:r>
      <w:proofErr w:type="spellEnd"/>
      <w:r w:rsidRPr="00C07C17">
        <w:rPr>
          <w:rFonts w:ascii="Times New Roman" w:hAnsi="Times New Roman"/>
          <w:color w:val="000000"/>
          <w:sz w:val="28"/>
          <w:szCs w:val="28"/>
        </w:rPr>
        <w:t xml:space="preserve"> вещества</w:t>
      </w:r>
      <w:r w:rsidR="008966AA" w:rsidRPr="00C07C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966AA" w:rsidRPr="00C07C17">
        <w:rPr>
          <w:rFonts w:ascii="Times New Roman" w:eastAsia="Calibri" w:hAnsi="Times New Roman"/>
          <w:color w:val="000000"/>
          <w:spacing w:val="7"/>
          <w:sz w:val="28"/>
          <w:szCs w:val="28"/>
        </w:rPr>
        <w:t xml:space="preserve">о </w:t>
      </w:r>
      <w:r w:rsidR="008966AA" w:rsidRPr="00C07C17">
        <w:rPr>
          <w:rFonts w:ascii="Times New Roman" w:eastAsia="Calibri" w:hAnsi="Times New Roman"/>
          <w:color w:val="000000"/>
          <w:spacing w:val="1"/>
          <w:sz w:val="28"/>
          <w:szCs w:val="28"/>
        </w:rPr>
        <w:t>влиянии</w:t>
      </w:r>
      <w:r w:rsidRPr="00C07C17">
        <w:rPr>
          <w:rFonts w:ascii="Times New Roman" w:hAnsi="Times New Roman"/>
          <w:color w:val="000000"/>
          <w:spacing w:val="1"/>
          <w:sz w:val="28"/>
          <w:szCs w:val="28"/>
        </w:rPr>
        <w:t xml:space="preserve"> их</w:t>
      </w:r>
      <w:r w:rsidR="008966AA" w:rsidRPr="00C07C17">
        <w:rPr>
          <w:rFonts w:ascii="Times New Roman" w:eastAsia="Calibri" w:hAnsi="Times New Roman"/>
          <w:color w:val="000000"/>
          <w:spacing w:val="1"/>
          <w:sz w:val="28"/>
          <w:szCs w:val="28"/>
        </w:rPr>
        <w:t xml:space="preserve"> на организм человека</w:t>
      </w:r>
      <w:r w:rsidR="008966AA" w:rsidRPr="00C07C17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C07C17">
        <w:rPr>
          <w:rFonts w:ascii="Times New Roman" w:hAnsi="Times New Roman"/>
          <w:color w:val="000000"/>
          <w:spacing w:val="1"/>
          <w:sz w:val="28"/>
          <w:szCs w:val="28"/>
        </w:rPr>
        <w:t xml:space="preserve"> Повышение уровня информированности несовершеннолетних о пользе здорового образа жизни.</w:t>
      </w:r>
      <w:r w:rsidRPr="00C07C17">
        <w:rPr>
          <w:rFonts w:ascii="Times New Roman" w:hAnsi="Times New Roman"/>
          <w:sz w:val="28"/>
          <w:szCs w:val="28"/>
        </w:rPr>
        <w:t xml:space="preserve"> </w:t>
      </w:r>
      <w:r w:rsidRPr="00C07C17"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="008966AA" w:rsidRPr="00C07C17">
        <w:rPr>
          <w:rFonts w:ascii="Times New Roman" w:eastAsia="Calibri" w:hAnsi="Times New Roman"/>
          <w:color w:val="000000"/>
          <w:spacing w:val="6"/>
          <w:sz w:val="28"/>
          <w:szCs w:val="28"/>
        </w:rPr>
        <w:t>ормирова</w:t>
      </w:r>
      <w:r w:rsidRPr="00C07C17">
        <w:rPr>
          <w:rFonts w:ascii="Times New Roman" w:hAnsi="Times New Roman"/>
          <w:color w:val="000000"/>
          <w:spacing w:val="6"/>
          <w:sz w:val="28"/>
          <w:szCs w:val="28"/>
        </w:rPr>
        <w:t>ние</w:t>
      </w:r>
      <w:r w:rsidR="008966AA" w:rsidRPr="00C07C17">
        <w:rPr>
          <w:rFonts w:ascii="Times New Roman" w:eastAsia="Calibri" w:hAnsi="Times New Roman"/>
          <w:color w:val="000000"/>
          <w:spacing w:val="6"/>
          <w:sz w:val="28"/>
          <w:szCs w:val="28"/>
        </w:rPr>
        <w:t xml:space="preserve"> устойчив</w:t>
      </w:r>
      <w:r w:rsidRPr="00C07C17">
        <w:rPr>
          <w:rFonts w:ascii="Times New Roman" w:hAnsi="Times New Roman"/>
          <w:color w:val="000000"/>
          <w:spacing w:val="6"/>
          <w:sz w:val="28"/>
          <w:szCs w:val="28"/>
        </w:rPr>
        <w:t>ой</w:t>
      </w:r>
      <w:r w:rsidR="008966AA" w:rsidRPr="00C07C17">
        <w:rPr>
          <w:rFonts w:ascii="Times New Roman" w:eastAsia="Calibri" w:hAnsi="Times New Roman"/>
          <w:color w:val="000000"/>
          <w:spacing w:val="6"/>
          <w:sz w:val="28"/>
          <w:szCs w:val="28"/>
        </w:rPr>
        <w:t xml:space="preserve"> положительн</w:t>
      </w:r>
      <w:r w:rsidRPr="00C07C17">
        <w:rPr>
          <w:rFonts w:ascii="Times New Roman" w:hAnsi="Times New Roman"/>
          <w:color w:val="000000"/>
          <w:spacing w:val="6"/>
          <w:sz w:val="28"/>
          <w:szCs w:val="28"/>
        </w:rPr>
        <w:t>ой</w:t>
      </w:r>
      <w:r w:rsidR="008966AA" w:rsidRPr="00C07C17">
        <w:rPr>
          <w:rFonts w:ascii="Times New Roman" w:eastAsia="Calibri" w:hAnsi="Times New Roman"/>
          <w:color w:val="000000"/>
          <w:spacing w:val="6"/>
          <w:sz w:val="28"/>
          <w:szCs w:val="28"/>
        </w:rPr>
        <w:t xml:space="preserve"> </w:t>
      </w:r>
      <w:r w:rsidR="008966AA" w:rsidRPr="00C07C17">
        <w:rPr>
          <w:rFonts w:ascii="Times New Roman" w:eastAsia="Calibri" w:hAnsi="Times New Roman"/>
          <w:color w:val="000000"/>
          <w:sz w:val="28"/>
          <w:szCs w:val="28"/>
        </w:rPr>
        <w:t>позици</w:t>
      </w:r>
      <w:r w:rsidRPr="00C07C17">
        <w:rPr>
          <w:rFonts w:ascii="Times New Roman" w:hAnsi="Times New Roman"/>
          <w:color w:val="000000"/>
          <w:sz w:val="28"/>
          <w:szCs w:val="28"/>
        </w:rPr>
        <w:t>и</w:t>
      </w:r>
      <w:r w:rsidR="008966AA" w:rsidRPr="00C07C17">
        <w:rPr>
          <w:rFonts w:ascii="Times New Roman" w:eastAsia="Calibri" w:hAnsi="Times New Roman"/>
          <w:color w:val="000000"/>
          <w:sz w:val="28"/>
          <w:szCs w:val="28"/>
        </w:rPr>
        <w:t xml:space="preserve"> к здоровому образу жизни</w:t>
      </w:r>
      <w:r w:rsidRPr="00C07C17">
        <w:rPr>
          <w:rFonts w:ascii="Times New Roman" w:hAnsi="Times New Roman"/>
          <w:color w:val="000000"/>
          <w:sz w:val="28"/>
          <w:szCs w:val="28"/>
        </w:rPr>
        <w:t>.</w:t>
      </w:r>
      <w:r w:rsidRPr="00C07C17">
        <w:rPr>
          <w:rFonts w:ascii="Times New Roman" w:hAnsi="Times New Roman"/>
          <w:sz w:val="28"/>
          <w:szCs w:val="28"/>
        </w:rPr>
        <w:t xml:space="preserve"> Воспитание привычки стремиться к сохранению и укреплению собственного здоровья.</w:t>
      </w:r>
      <w:r w:rsidR="00C47949">
        <w:rPr>
          <w:rFonts w:ascii="Times New Roman" w:hAnsi="Times New Roman"/>
          <w:sz w:val="28"/>
          <w:szCs w:val="28"/>
        </w:rPr>
        <w:t xml:space="preserve"> Профилактика самовольных уходов, «</w:t>
      </w:r>
      <w:proofErr w:type="spellStart"/>
      <w:r w:rsidR="00C47949">
        <w:rPr>
          <w:rFonts w:ascii="Times New Roman" w:hAnsi="Times New Roman"/>
          <w:sz w:val="28"/>
          <w:szCs w:val="28"/>
        </w:rPr>
        <w:t>антивитальных</w:t>
      </w:r>
      <w:proofErr w:type="spellEnd"/>
      <w:r w:rsidR="00C47949">
        <w:rPr>
          <w:rFonts w:ascii="Times New Roman" w:hAnsi="Times New Roman"/>
          <w:sz w:val="28"/>
          <w:szCs w:val="28"/>
        </w:rPr>
        <w:t xml:space="preserve"> переживаний», суицидальных наклонностей. </w:t>
      </w:r>
    </w:p>
    <w:p w:rsidR="0043581C" w:rsidRPr="00C07C17" w:rsidRDefault="00794CFF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7C17">
        <w:rPr>
          <w:rFonts w:ascii="Times New Roman" w:hAnsi="Times New Roman"/>
          <w:b/>
          <w:sz w:val="28"/>
          <w:szCs w:val="28"/>
        </w:rPr>
        <w:t>Раздел 5. «Я и профессия».</w:t>
      </w:r>
    </w:p>
    <w:p w:rsidR="00794CFF" w:rsidRPr="00C07C17" w:rsidRDefault="004D4A94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7C17">
        <w:rPr>
          <w:rFonts w:ascii="Times New Roman" w:hAnsi="Times New Roman"/>
          <w:sz w:val="28"/>
          <w:szCs w:val="28"/>
        </w:rPr>
        <w:t xml:space="preserve">Обогащение знаний о разнообразном мире профессий. </w:t>
      </w:r>
      <w:r w:rsidR="005D49A7" w:rsidRPr="00C07C17">
        <w:rPr>
          <w:rFonts w:ascii="Times New Roman" w:hAnsi="Times New Roman"/>
          <w:sz w:val="28"/>
          <w:szCs w:val="28"/>
        </w:rPr>
        <w:t xml:space="preserve">Проведение анализа профессий на основе их классификации. </w:t>
      </w:r>
      <w:r w:rsidRPr="00C07C17">
        <w:rPr>
          <w:rFonts w:ascii="Times New Roman" w:hAnsi="Times New Roman"/>
          <w:sz w:val="28"/>
          <w:szCs w:val="28"/>
        </w:rPr>
        <w:t>Формирование представлений об основных психологических признаках профессиональной деятельности как обобщенных качествах, характеризующ</w:t>
      </w:r>
      <w:r w:rsidR="005D49A7" w:rsidRPr="00C07C17">
        <w:rPr>
          <w:rFonts w:ascii="Times New Roman" w:hAnsi="Times New Roman"/>
          <w:sz w:val="28"/>
          <w:szCs w:val="28"/>
        </w:rPr>
        <w:t>их виды профессионального труда; важности любого труда.</w:t>
      </w:r>
      <w:r w:rsidRPr="00C07C17">
        <w:rPr>
          <w:rFonts w:ascii="Times New Roman" w:hAnsi="Times New Roman"/>
          <w:sz w:val="28"/>
          <w:szCs w:val="28"/>
        </w:rPr>
        <w:t xml:space="preserve"> Развитие представлений о саморазвитии и самореализации. Формирование ответственного отношения к выбору профессионального пути через актуализацию имеющихся знаний о профессиях.</w:t>
      </w:r>
      <w:r w:rsidR="005D49A7" w:rsidRPr="00C07C17">
        <w:rPr>
          <w:rFonts w:ascii="Times New Roman" w:hAnsi="Times New Roman"/>
          <w:sz w:val="28"/>
          <w:szCs w:val="28"/>
        </w:rPr>
        <w:t xml:space="preserve"> Воспитание интереса, уважения и любви к труду.</w:t>
      </w:r>
    </w:p>
    <w:p w:rsidR="00E81065" w:rsidRPr="00C07C17" w:rsidRDefault="00E8106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1065" w:rsidRPr="00C07C17" w:rsidRDefault="00E8106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1065" w:rsidRPr="00C07C17" w:rsidRDefault="00E81065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64E1" w:rsidRPr="00C07C17" w:rsidRDefault="00C564E1" w:rsidP="00C07C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07C17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60FE" w:rsidRPr="00C07C17">
        <w:rPr>
          <w:rFonts w:ascii="Times New Roman" w:hAnsi="Times New Roman"/>
          <w:sz w:val="28"/>
          <w:szCs w:val="28"/>
        </w:rPr>
        <w:t xml:space="preserve">Алябьева Е.А. 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 xml:space="preserve"> в школе. – М.: Сфера, 2003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60FE" w:rsidRPr="00C07C17">
        <w:rPr>
          <w:rFonts w:ascii="Times New Roman" w:hAnsi="Times New Roman"/>
          <w:sz w:val="28"/>
          <w:szCs w:val="28"/>
        </w:rPr>
        <w:t xml:space="preserve">Амбросьева Н.Н. Авторские психотерапевтические сказки Институт 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 xml:space="preserve"> Санкт-Петербург. Краснодар «Эврика» 2008г.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60FE" w:rsidRPr="00C07C17">
        <w:rPr>
          <w:rFonts w:ascii="Times New Roman" w:hAnsi="Times New Roman"/>
          <w:sz w:val="28"/>
          <w:szCs w:val="28"/>
        </w:rPr>
        <w:t>Васильева Н.Н. Тренинг преодоления конфликтов. Санкт-Петербург «Речь»2006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160FE" w:rsidRPr="00C07C17">
        <w:rPr>
          <w:rFonts w:ascii="Times New Roman" w:hAnsi="Times New Roman"/>
          <w:sz w:val="28"/>
          <w:szCs w:val="28"/>
        </w:rPr>
        <w:t xml:space="preserve">Калинина Р.М. Тренинг развития личности. Игры, занятия, упражнения. – </w:t>
      </w:r>
      <w:proofErr w:type="gramStart"/>
      <w:r w:rsidR="009160FE" w:rsidRPr="00C07C17">
        <w:rPr>
          <w:rFonts w:ascii="Times New Roman" w:hAnsi="Times New Roman"/>
          <w:sz w:val="28"/>
          <w:szCs w:val="28"/>
        </w:rPr>
        <w:t>С-Пб</w:t>
      </w:r>
      <w:proofErr w:type="gramEnd"/>
      <w:r w:rsidR="009160FE" w:rsidRPr="00C07C17">
        <w:rPr>
          <w:rFonts w:ascii="Times New Roman" w:hAnsi="Times New Roman"/>
          <w:sz w:val="28"/>
          <w:szCs w:val="28"/>
        </w:rPr>
        <w:t>.: Речь, 2001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160FE" w:rsidRPr="00C07C17">
        <w:rPr>
          <w:rFonts w:ascii="Times New Roman" w:hAnsi="Times New Roman"/>
          <w:color w:val="000000"/>
          <w:sz w:val="28"/>
          <w:szCs w:val="28"/>
        </w:rPr>
        <w:t>Коноваленко С.В. Коммуникативные способности и социализация детей 5-9 лет. – М.: Гном и Д, 2001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160FE" w:rsidRPr="00C07C17">
        <w:rPr>
          <w:rFonts w:ascii="Times New Roman" w:hAnsi="Times New Roman"/>
          <w:sz w:val="28"/>
          <w:szCs w:val="28"/>
        </w:rPr>
        <w:t xml:space="preserve">Минич О.А., О.А. 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Хаткевич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 xml:space="preserve"> Педагогические игр</w:t>
      </w:r>
      <w:proofErr w:type="gramStart"/>
      <w:r w:rsidR="009160FE" w:rsidRPr="00C07C17">
        <w:rPr>
          <w:rFonts w:ascii="Times New Roman" w:hAnsi="Times New Roman"/>
          <w:sz w:val="28"/>
          <w:szCs w:val="28"/>
        </w:rPr>
        <w:t>ы-</w:t>
      </w:r>
      <w:proofErr w:type="gramEnd"/>
      <w:r w:rsidR="009160FE" w:rsidRPr="00C07C17">
        <w:rPr>
          <w:rFonts w:ascii="Times New Roman" w:hAnsi="Times New Roman"/>
          <w:sz w:val="28"/>
          <w:szCs w:val="28"/>
        </w:rPr>
        <w:t xml:space="preserve"> Минск ИООО «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Красико-Принт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>» 2005г.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9160FE" w:rsidRPr="00C07C17">
        <w:rPr>
          <w:rFonts w:ascii="Times New Roman" w:hAnsi="Times New Roman"/>
          <w:color w:val="000000"/>
          <w:sz w:val="28"/>
          <w:szCs w:val="28"/>
        </w:rPr>
        <w:t>Пилипко Н.В. Приглашение в мир общения. М., 1999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160FE" w:rsidRPr="00C07C17">
        <w:rPr>
          <w:rFonts w:ascii="Times New Roman" w:hAnsi="Times New Roman"/>
          <w:sz w:val="28"/>
          <w:szCs w:val="28"/>
        </w:rPr>
        <w:t>Рыкова Н.Н., Низовцева Ю.А. Академия волшебства. Развивающие занятия для детей. Санкт-Петербург «Речь»2011г.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160FE" w:rsidRPr="00C07C17">
        <w:rPr>
          <w:rFonts w:ascii="Times New Roman" w:hAnsi="Times New Roman"/>
          <w:sz w:val="28"/>
          <w:szCs w:val="28"/>
        </w:rPr>
        <w:t>Савельева Н.И., Честнова Н.Ю. Настольная книга практического психолога Ростов-на Дону «Феникс»2005г.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160FE" w:rsidRPr="00C07C17">
        <w:rPr>
          <w:rFonts w:ascii="Times New Roman" w:hAnsi="Times New Roman"/>
          <w:sz w:val="28"/>
          <w:szCs w:val="28"/>
        </w:rPr>
        <w:t>Самоукина  Н.В. Игры в школе и дома, психотехнические упражнения, коррекционные программы. Центр развивающего обучения «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Интор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>» Москва 1993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160FE" w:rsidRPr="00C07C17">
        <w:rPr>
          <w:rFonts w:ascii="Times New Roman" w:hAnsi="Times New Roman"/>
          <w:sz w:val="28"/>
          <w:szCs w:val="28"/>
        </w:rPr>
        <w:t xml:space="preserve">Фопель.К.  Как научить детей сотрудничать?, психологические игры и </w:t>
      </w:r>
      <w:proofErr w:type="gramStart"/>
      <w:r w:rsidR="009160FE" w:rsidRPr="00C07C17">
        <w:rPr>
          <w:rFonts w:ascii="Times New Roman" w:hAnsi="Times New Roman"/>
          <w:sz w:val="28"/>
          <w:szCs w:val="28"/>
        </w:rPr>
        <w:t>упражнения-практическое</w:t>
      </w:r>
      <w:proofErr w:type="gramEnd"/>
      <w:r w:rsidR="009160FE" w:rsidRPr="00C07C17">
        <w:rPr>
          <w:rFonts w:ascii="Times New Roman" w:hAnsi="Times New Roman"/>
          <w:sz w:val="28"/>
          <w:szCs w:val="28"/>
        </w:rPr>
        <w:t xml:space="preserve"> пособие для педагогов и психологов,      часть 2. Москва «Генезис» 1998</w:t>
      </w:r>
    </w:p>
    <w:p w:rsidR="009160FE" w:rsidRPr="00C07C17" w:rsidRDefault="00C07C17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9160FE" w:rsidRPr="00C07C17">
        <w:rPr>
          <w:rFonts w:ascii="Times New Roman" w:hAnsi="Times New Roman"/>
          <w:sz w:val="28"/>
          <w:szCs w:val="28"/>
        </w:rPr>
        <w:t xml:space="preserve">Хрящева  Н.Ю. </w:t>
      </w:r>
      <w:proofErr w:type="spellStart"/>
      <w:r w:rsidR="009160FE" w:rsidRPr="00C07C17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="009160FE" w:rsidRPr="00C07C17">
        <w:rPr>
          <w:rFonts w:ascii="Times New Roman" w:hAnsi="Times New Roman"/>
          <w:sz w:val="28"/>
          <w:szCs w:val="28"/>
        </w:rPr>
        <w:t xml:space="preserve"> в тренинге. Санкт-Петербург «Речь» 2008</w:t>
      </w:r>
    </w:p>
    <w:p w:rsidR="009160FE" w:rsidRPr="00C07C17" w:rsidRDefault="009160FE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60FE" w:rsidRPr="00C07C17" w:rsidRDefault="009160FE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2F0C" w:rsidRPr="00C07C17" w:rsidRDefault="00D42F0C" w:rsidP="00C07C17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42F0C" w:rsidRPr="00C07C17" w:rsidSect="007F1B64">
      <w:footerReference w:type="default" r:id="rId9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FE" w:rsidRDefault="009A17FE" w:rsidP="00B030D7">
      <w:pPr>
        <w:spacing w:after="0" w:line="240" w:lineRule="auto"/>
      </w:pPr>
      <w:r>
        <w:separator/>
      </w:r>
    </w:p>
  </w:endnote>
  <w:endnote w:type="continuationSeparator" w:id="0">
    <w:p w:rsidR="009A17FE" w:rsidRDefault="009A17FE" w:rsidP="00B0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5157"/>
      <w:docPartObj>
        <w:docPartGallery w:val="Page Numbers (Bottom of Page)"/>
        <w:docPartUnique/>
      </w:docPartObj>
    </w:sdtPr>
    <w:sdtContent>
      <w:p w:rsidR="002E68A3" w:rsidRDefault="002E68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40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E68A3" w:rsidRDefault="002E68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FE" w:rsidRDefault="009A17FE" w:rsidP="00B030D7">
      <w:pPr>
        <w:spacing w:after="0" w:line="240" w:lineRule="auto"/>
      </w:pPr>
      <w:r>
        <w:separator/>
      </w:r>
    </w:p>
  </w:footnote>
  <w:footnote w:type="continuationSeparator" w:id="0">
    <w:p w:rsidR="009A17FE" w:rsidRDefault="009A17FE" w:rsidP="00B0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5C"/>
    <w:multiLevelType w:val="hybridMultilevel"/>
    <w:tmpl w:val="94063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04790"/>
    <w:multiLevelType w:val="hybridMultilevel"/>
    <w:tmpl w:val="37C4BE10"/>
    <w:lvl w:ilvl="0" w:tplc="4A02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41A2"/>
    <w:multiLevelType w:val="multilevel"/>
    <w:tmpl w:val="31E0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20D2E"/>
    <w:multiLevelType w:val="multilevel"/>
    <w:tmpl w:val="B57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702CF"/>
    <w:multiLevelType w:val="multilevel"/>
    <w:tmpl w:val="3ABA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9F0"/>
    <w:multiLevelType w:val="hybridMultilevel"/>
    <w:tmpl w:val="E2C09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09223D"/>
    <w:multiLevelType w:val="hybridMultilevel"/>
    <w:tmpl w:val="47C6F1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9E02E1E"/>
    <w:multiLevelType w:val="hybridMultilevel"/>
    <w:tmpl w:val="F6C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8F2"/>
    <w:multiLevelType w:val="hybridMultilevel"/>
    <w:tmpl w:val="4FB2F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78CC"/>
    <w:multiLevelType w:val="hybridMultilevel"/>
    <w:tmpl w:val="283AB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273AF"/>
    <w:multiLevelType w:val="hybridMultilevel"/>
    <w:tmpl w:val="BCA46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81B"/>
    <w:multiLevelType w:val="hybridMultilevel"/>
    <w:tmpl w:val="4F028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6557CF"/>
    <w:multiLevelType w:val="hybridMultilevel"/>
    <w:tmpl w:val="BD7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C57CE"/>
    <w:multiLevelType w:val="hybridMultilevel"/>
    <w:tmpl w:val="9ECA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76166"/>
    <w:multiLevelType w:val="hybridMultilevel"/>
    <w:tmpl w:val="99167714"/>
    <w:lvl w:ilvl="0" w:tplc="87AAF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B81132"/>
    <w:multiLevelType w:val="hybridMultilevel"/>
    <w:tmpl w:val="F220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34C32"/>
    <w:multiLevelType w:val="hybridMultilevel"/>
    <w:tmpl w:val="CDE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A3630"/>
    <w:multiLevelType w:val="hybridMultilevel"/>
    <w:tmpl w:val="16869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EA0A97"/>
    <w:multiLevelType w:val="hybridMultilevel"/>
    <w:tmpl w:val="B74C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1EFC"/>
    <w:multiLevelType w:val="hybridMultilevel"/>
    <w:tmpl w:val="B292415E"/>
    <w:lvl w:ilvl="0" w:tplc="4A02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67EB"/>
    <w:multiLevelType w:val="hybridMultilevel"/>
    <w:tmpl w:val="05E8F9A0"/>
    <w:lvl w:ilvl="0" w:tplc="D30E3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EF5183"/>
    <w:multiLevelType w:val="hybridMultilevel"/>
    <w:tmpl w:val="8BFCB6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C1524D"/>
    <w:multiLevelType w:val="hybridMultilevel"/>
    <w:tmpl w:val="984876F8"/>
    <w:lvl w:ilvl="0" w:tplc="5B7AC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4518C"/>
    <w:multiLevelType w:val="hybridMultilevel"/>
    <w:tmpl w:val="7BD28E6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75D309C"/>
    <w:multiLevelType w:val="hybridMultilevel"/>
    <w:tmpl w:val="05E8F9A0"/>
    <w:lvl w:ilvl="0" w:tplc="D30E3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2F3690"/>
    <w:multiLevelType w:val="multilevel"/>
    <w:tmpl w:val="E66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B1668"/>
    <w:multiLevelType w:val="hybridMultilevel"/>
    <w:tmpl w:val="6F9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6558C"/>
    <w:multiLevelType w:val="hybridMultilevel"/>
    <w:tmpl w:val="49A2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D7491"/>
    <w:multiLevelType w:val="hybridMultilevel"/>
    <w:tmpl w:val="1BD2B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24"/>
  </w:num>
  <w:num w:numId="6">
    <w:abstractNumId w:val="20"/>
  </w:num>
  <w:num w:numId="7">
    <w:abstractNumId w:val="22"/>
  </w:num>
  <w:num w:numId="8">
    <w:abstractNumId w:val="4"/>
  </w:num>
  <w:num w:numId="9">
    <w:abstractNumId w:val="25"/>
  </w:num>
  <w:num w:numId="10">
    <w:abstractNumId w:val="0"/>
  </w:num>
  <w:num w:numId="11">
    <w:abstractNumId w:val="8"/>
  </w:num>
  <w:num w:numId="12">
    <w:abstractNumId w:val="19"/>
  </w:num>
  <w:num w:numId="13">
    <w:abstractNumId w:val="1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27"/>
  </w:num>
  <w:num w:numId="19">
    <w:abstractNumId w:val="10"/>
  </w:num>
  <w:num w:numId="20">
    <w:abstractNumId w:val="11"/>
  </w:num>
  <w:num w:numId="21">
    <w:abstractNumId w:val="1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23"/>
  </w:num>
  <w:num w:numId="27">
    <w:abstractNumId w:val="17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B6E"/>
    <w:rsid w:val="00012EC4"/>
    <w:rsid w:val="00036374"/>
    <w:rsid w:val="00043AA3"/>
    <w:rsid w:val="0004545A"/>
    <w:rsid w:val="00063D4A"/>
    <w:rsid w:val="00072910"/>
    <w:rsid w:val="00074122"/>
    <w:rsid w:val="00082051"/>
    <w:rsid w:val="000A4533"/>
    <w:rsid w:val="000A51A7"/>
    <w:rsid w:val="000B0931"/>
    <w:rsid w:val="000C1969"/>
    <w:rsid w:val="000D20D7"/>
    <w:rsid w:val="000E11B6"/>
    <w:rsid w:val="00112A4B"/>
    <w:rsid w:val="0011447B"/>
    <w:rsid w:val="00122CA8"/>
    <w:rsid w:val="0012364E"/>
    <w:rsid w:val="00163820"/>
    <w:rsid w:val="00190442"/>
    <w:rsid w:val="001C20E1"/>
    <w:rsid w:val="001E6577"/>
    <w:rsid w:val="00212593"/>
    <w:rsid w:val="00220B6E"/>
    <w:rsid w:val="00221166"/>
    <w:rsid w:val="00224B4F"/>
    <w:rsid w:val="00234A3C"/>
    <w:rsid w:val="00240A01"/>
    <w:rsid w:val="00242DAF"/>
    <w:rsid w:val="00252CA1"/>
    <w:rsid w:val="00260DA4"/>
    <w:rsid w:val="002706B0"/>
    <w:rsid w:val="00271243"/>
    <w:rsid w:val="00287930"/>
    <w:rsid w:val="00291AAF"/>
    <w:rsid w:val="002A40B9"/>
    <w:rsid w:val="002C1B7D"/>
    <w:rsid w:val="002C2910"/>
    <w:rsid w:val="002D453A"/>
    <w:rsid w:val="002E68A3"/>
    <w:rsid w:val="002F1FC5"/>
    <w:rsid w:val="002F2E91"/>
    <w:rsid w:val="002F3564"/>
    <w:rsid w:val="00305D0E"/>
    <w:rsid w:val="003100E2"/>
    <w:rsid w:val="00311A5B"/>
    <w:rsid w:val="00314569"/>
    <w:rsid w:val="0033729F"/>
    <w:rsid w:val="00346A1D"/>
    <w:rsid w:val="00377A6D"/>
    <w:rsid w:val="003820E8"/>
    <w:rsid w:val="003852AA"/>
    <w:rsid w:val="00390331"/>
    <w:rsid w:val="003A3F25"/>
    <w:rsid w:val="003A6A7D"/>
    <w:rsid w:val="003B17D7"/>
    <w:rsid w:val="003B5B8F"/>
    <w:rsid w:val="003D061C"/>
    <w:rsid w:val="003E5C05"/>
    <w:rsid w:val="003E6D0C"/>
    <w:rsid w:val="003F7FAA"/>
    <w:rsid w:val="00410141"/>
    <w:rsid w:val="00415A2C"/>
    <w:rsid w:val="00423169"/>
    <w:rsid w:val="00423641"/>
    <w:rsid w:val="00424139"/>
    <w:rsid w:val="00427E2F"/>
    <w:rsid w:val="00430619"/>
    <w:rsid w:val="004330F6"/>
    <w:rsid w:val="0043581C"/>
    <w:rsid w:val="00436CFC"/>
    <w:rsid w:val="004516A4"/>
    <w:rsid w:val="00457CAD"/>
    <w:rsid w:val="004650BE"/>
    <w:rsid w:val="004672E1"/>
    <w:rsid w:val="00474F0F"/>
    <w:rsid w:val="004852B0"/>
    <w:rsid w:val="004A673F"/>
    <w:rsid w:val="004B74D3"/>
    <w:rsid w:val="004C603D"/>
    <w:rsid w:val="004C75FB"/>
    <w:rsid w:val="004D4A94"/>
    <w:rsid w:val="004D6F0B"/>
    <w:rsid w:val="004E2E75"/>
    <w:rsid w:val="004E6B7B"/>
    <w:rsid w:val="004F5758"/>
    <w:rsid w:val="00506DF4"/>
    <w:rsid w:val="0051566A"/>
    <w:rsid w:val="00544734"/>
    <w:rsid w:val="00554CE0"/>
    <w:rsid w:val="005663E2"/>
    <w:rsid w:val="005833AD"/>
    <w:rsid w:val="00590008"/>
    <w:rsid w:val="005903E6"/>
    <w:rsid w:val="005A1D47"/>
    <w:rsid w:val="005A70BD"/>
    <w:rsid w:val="005B2217"/>
    <w:rsid w:val="005B5D40"/>
    <w:rsid w:val="005C771C"/>
    <w:rsid w:val="005D06D7"/>
    <w:rsid w:val="005D0A08"/>
    <w:rsid w:val="005D49A7"/>
    <w:rsid w:val="00607CD0"/>
    <w:rsid w:val="0062159B"/>
    <w:rsid w:val="0063340F"/>
    <w:rsid w:val="00640F55"/>
    <w:rsid w:val="00645849"/>
    <w:rsid w:val="006510F9"/>
    <w:rsid w:val="006662D1"/>
    <w:rsid w:val="00667598"/>
    <w:rsid w:val="0068256A"/>
    <w:rsid w:val="00683F00"/>
    <w:rsid w:val="00684F94"/>
    <w:rsid w:val="006932D0"/>
    <w:rsid w:val="006B148B"/>
    <w:rsid w:val="006C630D"/>
    <w:rsid w:val="006D7D7C"/>
    <w:rsid w:val="006E35F0"/>
    <w:rsid w:val="006F3E5C"/>
    <w:rsid w:val="007267EB"/>
    <w:rsid w:val="00733910"/>
    <w:rsid w:val="00735E63"/>
    <w:rsid w:val="007365DD"/>
    <w:rsid w:val="00745FAE"/>
    <w:rsid w:val="00782C55"/>
    <w:rsid w:val="00794CFF"/>
    <w:rsid w:val="00797401"/>
    <w:rsid w:val="007A3D1A"/>
    <w:rsid w:val="007A5616"/>
    <w:rsid w:val="007B2EBA"/>
    <w:rsid w:val="007B2F06"/>
    <w:rsid w:val="007C3781"/>
    <w:rsid w:val="007C48C2"/>
    <w:rsid w:val="007D1A08"/>
    <w:rsid w:val="007E4A17"/>
    <w:rsid w:val="007F1B64"/>
    <w:rsid w:val="00802165"/>
    <w:rsid w:val="008138BD"/>
    <w:rsid w:val="00834970"/>
    <w:rsid w:val="008466BB"/>
    <w:rsid w:val="008573D6"/>
    <w:rsid w:val="00862DF2"/>
    <w:rsid w:val="00867FA1"/>
    <w:rsid w:val="00877350"/>
    <w:rsid w:val="0089432C"/>
    <w:rsid w:val="008966AA"/>
    <w:rsid w:val="0089748C"/>
    <w:rsid w:val="008979ED"/>
    <w:rsid w:val="008B44E9"/>
    <w:rsid w:val="008C676D"/>
    <w:rsid w:val="008E0207"/>
    <w:rsid w:val="008E286D"/>
    <w:rsid w:val="008F6325"/>
    <w:rsid w:val="00902FE9"/>
    <w:rsid w:val="009072AC"/>
    <w:rsid w:val="009160FE"/>
    <w:rsid w:val="009273CD"/>
    <w:rsid w:val="00934A63"/>
    <w:rsid w:val="009600DB"/>
    <w:rsid w:val="009645F1"/>
    <w:rsid w:val="0097174B"/>
    <w:rsid w:val="00981C58"/>
    <w:rsid w:val="00990B7C"/>
    <w:rsid w:val="009915BF"/>
    <w:rsid w:val="009A17FE"/>
    <w:rsid w:val="009A30BD"/>
    <w:rsid w:val="009B2D0E"/>
    <w:rsid w:val="009C2021"/>
    <w:rsid w:val="009C49AB"/>
    <w:rsid w:val="009D61F2"/>
    <w:rsid w:val="009F5A2A"/>
    <w:rsid w:val="009F608F"/>
    <w:rsid w:val="009F7222"/>
    <w:rsid w:val="00A04E3E"/>
    <w:rsid w:val="00A121C3"/>
    <w:rsid w:val="00A67F2C"/>
    <w:rsid w:val="00A76F00"/>
    <w:rsid w:val="00AA3723"/>
    <w:rsid w:val="00AA5BD4"/>
    <w:rsid w:val="00AA5CD0"/>
    <w:rsid w:val="00AB6F29"/>
    <w:rsid w:val="00AD2908"/>
    <w:rsid w:val="00AE0678"/>
    <w:rsid w:val="00AF2BF8"/>
    <w:rsid w:val="00AF5025"/>
    <w:rsid w:val="00B030D7"/>
    <w:rsid w:val="00B37312"/>
    <w:rsid w:val="00B51E3A"/>
    <w:rsid w:val="00B56DC2"/>
    <w:rsid w:val="00B84AA0"/>
    <w:rsid w:val="00B9124C"/>
    <w:rsid w:val="00B947E2"/>
    <w:rsid w:val="00BA2349"/>
    <w:rsid w:val="00BA3492"/>
    <w:rsid w:val="00BB67DD"/>
    <w:rsid w:val="00BC25C0"/>
    <w:rsid w:val="00BC788E"/>
    <w:rsid w:val="00BD433C"/>
    <w:rsid w:val="00BD4801"/>
    <w:rsid w:val="00BE6474"/>
    <w:rsid w:val="00C055B8"/>
    <w:rsid w:val="00C07C17"/>
    <w:rsid w:val="00C13608"/>
    <w:rsid w:val="00C20C0D"/>
    <w:rsid w:val="00C21F30"/>
    <w:rsid w:val="00C378AB"/>
    <w:rsid w:val="00C42862"/>
    <w:rsid w:val="00C47949"/>
    <w:rsid w:val="00C47C18"/>
    <w:rsid w:val="00C51909"/>
    <w:rsid w:val="00C52E4E"/>
    <w:rsid w:val="00C564E1"/>
    <w:rsid w:val="00C655A5"/>
    <w:rsid w:val="00C85F7E"/>
    <w:rsid w:val="00C90EED"/>
    <w:rsid w:val="00C93AA4"/>
    <w:rsid w:val="00CA6760"/>
    <w:rsid w:val="00CB0649"/>
    <w:rsid w:val="00CD3AB7"/>
    <w:rsid w:val="00CD5538"/>
    <w:rsid w:val="00CF1FA0"/>
    <w:rsid w:val="00D25019"/>
    <w:rsid w:val="00D27125"/>
    <w:rsid w:val="00D41CC8"/>
    <w:rsid w:val="00D42F0C"/>
    <w:rsid w:val="00D4358F"/>
    <w:rsid w:val="00D50908"/>
    <w:rsid w:val="00D75347"/>
    <w:rsid w:val="00D84FC9"/>
    <w:rsid w:val="00D855CF"/>
    <w:rsid w:val="00D94B92"/>
    <w:rsid w:val="00D96A9C"/>
    <w:rsid w:val="00DA0378"/>
    <w:rsid w:val="00DA289A"/>
    <w:rsid w:val="00DA28C8"/>
    <w:rsid w:val="00DA7BCD"/>
    <w:rsid w:val="00DB362C"/>
    <w:rsid w:val="00DD5BC7"/>
    <w:rsid w:val="00DE0CA5"/>
    <w:rsid w:val="00DF32BA"/>
    <w:rsid w:val="00DF64BB"/>
    <w:rsid w:val="00DF6F4E"/>
    <w:rsid w:val="00E06176"/>
    <w:rsid w:val="00E13FDF"/>
    <w:rsid w:val="00E23D97"/>
    <w:rsid w:val="00E400F2"/>
    <w:rsid w:val="00E40422"/>
    <w:rsid w:val="00E42158"/>
    <w:rsid w:val="00E52E70"/>
    <w:rsid w:val="00E53501"/>
    <w:rsid w:val="00E6253C"/>
    <w:rsid w:val="00E65A7D"/>
    <w:rsid w:val="00E7035B"/>
    <w:rsid w:val="00E81065"/>
    <w:rsid w:val="00E91FF0"/>
    <w:rsid w:val="00EE5139"/>
    <w:rsid w:val="00EF0806"/>
    <w:rsid w:val="00EF4877"/>
    <w:rsid w:val="00EF6484"/>
    <w:rsid w:val="00F01E3D"/>
    <w:rsid w:val="00F04100"/>
    <w:rsid w:val="00F37348"/>
    <w:rsid w:val="00F37BE6"/>
    <w:rsid w:val="00F4532D"/>
    <w:rsid w:val="00F632D6"/>
    <w:rsid w:val="00F7203E"/>
    <w:rsid w:val="00F7498F"/>
    <w:rsid w:val="00F75FB6"/>
    <w:rsid w:val="00F83B74"/>
    <w:rsid w:val="00F84CF3"/>
    <w:rsid w:val="00F97397"/>
    <w:rsid w:val="00FA0E6F"/>
    <w:rsid w:val="00FA139D"/>
    <w:rsid w:val="00FA5ABC"/>
    <w:rsid w:val="00FC1826"/>
    <w:rsid w:val="00FC34C9"/>
    <w:rsid w:val="00FF06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5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33AD"/>
    <w:pPr>
      <w:ind w:left="720"/>
      <w:contextualSpacing/>
    </w:pPr>
  </w:style>
  <w:style w:type="paragraph" w:customStyle="1" w:styleId="c20">
    <w:name w:val="c20"/>
    <w:basedOn w:val="a"/>
    <w:rsid w:val="0051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1566A"/>
  </w:style>
  <w:style w:type="paragraph" w:customStyle="1" w:styleId="c0">
    <w:name w:val="c0"/>
    <w:basedOn w:val="a"/>
    <w:rsid w:val="00E0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30D7"/>
  </w:style>
  <w:style w:type="paragraph" w:styleId="a8">
    <w:name w:val="footer"/>
    <w:basedOn w:val="a"/>
    <w:link w:val="a9"/>
    <w:uiPriority w:val="99"/>
    <w:unhideWhenUsed/>
    <w:rsid w:val="00B0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0D7"/>
  </w:style>
  <w:style w:type="paragraph" w:customStyle="1" w:styleId="Default">
    <w:name w:val="Default"/>
    <w:rsid w:val="00544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DA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8C8"/>
  </w:style>
  <w:style w:type="paragraph" w:styleId="aa">
    <w:name w:val="Balloon Text"/>
    <w:basedOn w:val="a"/>
    <w:link w:val="ab"/>
    <w:uiPriority w:val="99"/>
    <w:semiHidden/>
    <w:unhideWhenUsed/>
    <w:rsid w:val="00FA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746D-6AF6-4510-BE95-0E5FB8E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7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B</dc:creator>
  <cp:keywords/>
  <dc:description/>
  <cp:lastModifiedBy>User</cp:lastModifiedBy>
  <cp:revision>185</cp:revision>
  <cp:lastPrinted>2020-09-30T14:00:00Z</cp:lastPrinted>
  <dcterms:created xsi:type="dcterms:W3CDTF">2015-04-22T10:01:00Z</dcterms:created>
  <dcterms:modified xsi:type="dcterms:W3CDTF">2020-09-30T14:03:00Z</dcterms:modified>
</cp:coreProperties>
</file>